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C7" w:rsidRPr="00CD1515" w:rsidRDefault="003701C7" w:rsidP="009A4DFF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D1515">
        <w:rPr>
          <w:rFonts w:ascii="Times New Roman" w:hAnsi="Times New Roman" w:cs="Times New Roman"/>
          <w:caps/>
          <w:sz w:val="28"/>
          <w:szCs w:val="28"/>
        </w:rPr>
        <w:t>М</w:t>
      </w:r>
      <w:r w:rsidR="00BF78CA" w:rsidRPr="00CD1515">
        <w:rPr>
          <w:rFonts w:ascii="Times New Roman" w:hAnsi="Times New Roman" w:cs="Times New Roman"/>
          <w:caps/>
          <w:sz w:val="28"/>
          <w:szCs w:val="28"/>
        </w:rPr>
        <w:t>униципальное казённое образовательное учреждение</w:t>
      </w:r>
      <w:r w:rsidRPr="00CD1515">
        <w:rPr>
          <w:rFonts w:ascii="Times New Roman" w:hAnsi="Times New Roman" w:cs="Times New Roman"/>
          <w:caps/>
          <w:sz w:val="28"/>
          <w:szCs w:val="28"/>
        </w:rPr>
        <w:t xml:space="preserve"> «Степновская О</w:t>
      </w:r>
      <w:r w:rsidR="00BF78CA" w:rsidRPr="00CD1515">
        <w:rPr>
          <w:rFonts w:ascii="Times New Roman" w:hAnsi="Times New Roman" w:cs="Times New Roman"/>
          <w:caps/>
          <w:sz w:val="28"/>
          <w:szCs w:val="28"/>
        </w:rPr>
        <w:t xml:space="preserve">сновная </w:t>
      </w:r>
      <w:r w:rsidRPr="00CD1515">
        <w:rPr>
          <w:rFonts w:ascii="Times New Roman" w:hAnsi="Times New Roman" w:cs="Times New Roman"/>
          <w:caps/>
          <w:sz w:val="28"/>
          <w:szCs w:val="28"/>
        </w:rPr>
        <w:t>О</w:t>
      </w:r>
      <w:r w:rsidR="00BF78CA" w:rsidRPr="00CD1515">
        <w:rPr>
          <w:rFonts w:ascii="Times New Roman" w:hAnsi="Times New Roman" w:cs="Times New Roman"/>
          <w:caps/>
          <w:sz w:val="28"/>
          <w:szCs w:val="28"/>
        </w:rPr>
        <w:t xml:space="preserve">бщеобразовательная </w:t>
      </w:r>
      <w:r w:rsidRPr="00CD1515">
        <w:rPr>
          <w:rFonts w:ascii="Times New Roman" w:hAnsi="Times New Roman" w:cs="Times New Roman"/>
          <w:caps/>
          <w:sz w:val="28"/>
          <w:szCs w:val="28"/>
        </w:rPr>
        <w:t>Ш</w:t>
      </w:r>
      <w:r w:rsidR="00BF78CA" w:rsidRPr="00CD1515">
        <w:rPr>
          <w:rFonts w:ascii="Times New Roman" w:hAnsi="Times New Roman" w:cs="Times New Roman"/>
          <w:caps/>
          <w:sz w:val="28"/>
          <w:szCs w:val="28"/>
        </w:rPr>
        <w:t>кола</w:t>
      </w:r>
      <w:r w:rsidRPr="00CD1515">
        <w:rPr>
          <w:rFonts w:ascii="Times New Roman" w:hAnsi="Times New Roman" w:cs="Times New Roman"/>
          <w:caps/>
          <w:sz w:val="28"/>
          <w:szCs w:val="28"/>
        </w:rPr>
        <w:t>»</w:t>
      </w:r>
    </w:p>
    <w:p w:rsidR="009A4DFF" w:rsidRPr="00CD1515" w:rsidRDefault="009A4DFF" w:rsidP="009A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DFF" w:rsidRDefault="009A4DFF" w:rsidP="009A4D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9A4DFF" w:rsidRDefault="009A4DFF" w:rsidP="009A4D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50467" w:rsidRPr="009A4DFF" w:rsidRDefault="003701C7" w:rsidP="009A4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hadow/>
          <w:sz w:val="40"/>
          <w:szCs w:val="40"/>
        </w:rPr>
      </w:pPr>
      <w:r w:rsidRPr="009A4DFF">
        <w:rPr>
          <w:rFonts w:ascii="Times New Roman" w:hAnsi="Times New Roman" w:cs="Times New Roman"/>
          <w:b/>
          <w:shadow/>
          <w:sz w:val="40"/>
          <w:szCs w:val="40"/>
        </w:rPr>
        <w:t>Проектная работа</w:t>
      </w:r>
    </w:p>
    <w:p w:rsidR="00250467" w:rsidRPr="009A4DFF" w:rsidRDefault="00250467" w:rsidP="009A4D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50467" w:rsidRPr="00BF78CA" w:rsidRDefault="00250467" w:rsidP="009A4D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78CA">
        <w:rPr>
          <w:rFonts w:ascii="Times New Roman" w:hAnsi="Times New Roman" w:cs="Times New Roman"/>
          <w:sz w:val="32"/>
          <w:szCs w:val="32"/>
        </w:rPr>
        <w:t>Откуда к нам пришли</w:t>
      </w:r>
      <w:r w:rsidR="009A4DFF" w:rsidRPr="00BF78CA">
        <w:rPr>
          <w:rFonts w:ascii="Times New Roman" w:hAnsi="Times New Roman" w:cs="Times New Roman"/>
          <w:sz w:val="32"/>
          <w:szCs w:val="32"/>
        </w:rPr>
        <w:t xml:space="preserve"> фразеологизмы</w:t>
      </w:r>
    </w:p>
    <w:p w:rsidR="009A4DFF" w:rsidRPr="00BF78CA" w:rsidRDefault="009A4DFF" w:rsidP="009A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A4DFF" w:rsidRDefault="008E6E0A" w:rsidP="009A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9.75pt;margin-top:326.4pt;width:187.05pt;height:84pt;z-index:251661312;mso-width-relative:margin;mso-height-relative:margin" stroked="f">
            <v:textbox style="mso-fit-shape-to-text:t">
              <w:txbxContent>
                <w:p w:rsidR="009A4DFF" w:rsidRDefault="009A4DFF" w:rsidP="009A4D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</w:t>
                  </w:r>
                </w:p>
                <w:p w:rsidR="009A4DFF" w:rsidRDefault="009A4DFF" w:rsidP="009A4D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 русского языка и литературы </w:t>
                  </w:r>
                </w:p>
                <w:p w:rsidR="009A4DFF" w:rsidRDefault="009A4DFF" w:rsidP="00BF78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аева М</w:t>
                  </w:r>
                  <w:r w:rsidR="00BF78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ия Ивановна</w:t>
                  </w:r>
                </w:p>
                <w:p w:rsidR="009A4DFF" w:rsidRPr="009A4DFF" w:rsidRDefault="009A4DFF" w:rsidP="009A4DF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left:0;text-align:left;margin-left:293.05pt;margin-top:226.2pt;width:186.25pt;height:33.4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9A4DFF" w:rsidRDefault="009A4DFF" w:rsidP="009A4D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у подготовила </w:t>
                  </w:r>
                </w:p>
                <w:p w:rsidR="009A4DFF" w:rsidRDefault="009A4DFF" w:rsidP="009A4D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ица 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а</w:t>
                  </w:r>
                </w:p>
                <w:p w:rsidR="009A4DFF" w:rsidRDefault="009A4DFF" w:rsidP="009A4D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роника.</w:t>
                  </w:r>
                </w:p>
                <w:p w:rsidR="009A4DFF" w:rsidRDefault="009A4DFF" w:rsidP="009A4DFF">
                  <w:pPr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лет</w:t>
                  </w:r>
                </w:p>
              </w:txbxContent>
            </v:textbox>
          </v:shape>
        </w:pict>
      </w:r>
      <w:r w:rsidR="009A4DFF" w:rsidRPr="009A4DFF">
        <w:rPr>
          <w:rFonts w:ascii="Times New Roman" w:hAnsi="Times New Roman" w:cs="Times New Roman"/>
          <w:sz w:val="28"/>
          <w:szCs w:val="28"/>
        </w:rPr>
        <w:t xml:space="preserve"> </w:t>
      </w:r>
      <w:r w:rsidR="009A4DFF" w:rsidRPr="009A4D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7106" cy="4008474"/>
            <wp:effectExtent l="57150" t="38100" r="40894" b="11076"/>
            <wp:docPr id="7" name="Рисунок 1" descr="C:\Documents and Settings\Елена1\Мои документы\Bluetooth\inbox\IMG_20200220_18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Мои документы\Bluetooth\inbox\IMG_20200220_1838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0" cy="4013039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FF" w:rsidRDefault="009A4DFF" w:rsidP="009A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DFF" w:rsidRDefault="009A4DFF" w:rsidP="009A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DFF" w:rsidRDefault="009A4DFF" w:rsidP="009A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DFF" w:rsidRDefault="009A4DFF" w:rsidP="009A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DFF" w:rsidRDefault="009A4DFF" w:rsidP="009A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9A4DFF" w:rsidRDefault="009A4DFF" w:rsidP="009A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9A4DFF" w:rsidRDefault="009A4DFF" w:rsidP="009A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467" w:rsidRPr="009A4DFF" w:rsidRDefault="00250467" w:rsidP="009A4D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DFF">
        <w:rPr>
          <w:rFonts w:ascii="Times New Roman" w:hAnsi="Times New Roman" w:cs="Times New Roman"/>
          <w:sz w:val="28"/>
          <w:szCs w:val="28"/>
        </w:rPr>
        <w:t>С. Степное.</w:t>
      </w:r>
    </w:p>
    <w:p w:rsidR="00250467" w:rsidRPr="009A4DFF" w:rsidRDefault="009A4DFF" w:rsidP="009A4D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9A4DFF" w:rsidRDefault="009A4DF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853D31" w:rsidRPr="00C80739" w:rsidRDefault="009172A9" w:rsidP="009A4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739">
        <w:rPr>
          <w:rFonts w:ascii="Times New Roman" w:hAnsi="Times New Roman" w:cs="Times New Roman"/>
          <w:b/>
          <w:i/>
          <w:sz w:val="28"/>
          <w:szCs w:val="28"/>
        </w:rPr>
        <w:lastRenderedPageBreak/>
        <w:t>От</w:t>
      </w:r>
      <w:r w:rsidR="00C80739" w:rsidRPr="00C80739">
        <w:rPr>
          <w:rFonts w:ascii="Times New Roman" w:hAnsi="Times New Roman" w:cs="Times New Roman"/>
          <w:b/>
          <w:i/>
          <w:sz w:val="28"/>
          <w:szCs w:val="28"/>
        </w:rPr>
        <w:t>куда к нам пришли фразеологизмы</w:t>
      </w:r>
    </w:p>
    <w:p w:rsidR="00C80739" w:rsidRPr="00C80739" w:rsidRDefault="00C80739" w:rsidP="00C8073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73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Эпиграф:</w:t>
      </w:r>
      <w:r w:rsidRPr="00C807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0739" w:rsidRDefault="00C80739" w:rsidP="00C8073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Александр Иванович Купр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Язык – это </w:t>
      </w:r>
    </w:p>
    <w:p w:rsidR="00C80739" w:rsidRDefault="00C80739" w:rsidP="00C8073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история народа и культуры. Поэтому </w:t>
      </w:r>
    </w:p>
    <w:p w:rsidR="00C80739" w:rsidRDefault="00C80739" w:rsidP="00C8073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изучение и сбережение русского языка </w:t>
      </w:r>
    </w:p>
    <w:p w:rsidR="00C80739" w:rsidRDefault="00C80739" w:rsidP="00C8073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является не  праздным занятием от нечего</w:t>
      </w:r>
    </w:p>
    <w:p w:rsidR="00C80739" w:rsidRDefault="00C80739" w:rsidP="00C8073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дел</w:t>
      </w:r>
      <w:r>
        <w:rPr>
          <w:rFonts w:ascii="Times New Roman" w:hAnsi="Times New Roman" w:cs="Times New Roman"/>
          <w:sz w:val="28"/>
          <w:szCs w:val="28"/>
        </w:rPr>
        <w:t>ать, но насущной необходимостью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0739" w:rsidRPr="009A4DFF" w:rsidRDefault="00C80739" w:rsidP="009A4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72A9" w:rsidRPr="00BF78CA" w:rsidRDefault="009172A9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CA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493AE8" w:rsidRPr="00BF78CA" w:rsidRDefault="00493AE8" w:rsidP="00BF78C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Введение.</w:t>
      </w:r>
    </w:p>
    <w:p w:rsidR="00493AE8" w:rsidRPr="00BF78CA" w:rsidRDefault="00493AE8" w:rsidP="00BF78C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Основная часть. Откуда к нам пришли фразеологизмы.</w:t>
      </w:r>
    </w:p>
    <w:p w:rsidR="009172A9" w:rsidRPr="00BF78CA" w:rsidRDefault="009172A9" w:rsidP="00BF78C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Раздел языкознания – фразеология</w:t>
      </w:r>
      <w:r w:rsidR="00C450FA">
        <w:rPr>
          <w:rFonts w:ascii="Times New Roman" w:hAnsi="Times New Roman" w:cs="Times New Roman"/>
          <w:sz w:val="28"/>
          <w:szCs w:val="28"/>
        </w:rPr>
        <w:t>.</w:t>
      </w:r>
    </w:p>
    <w:p w:rsidR="009172A9" w:rsidRPr="00BF78CA" w:rsidRDefault="009172A9" w:rsidP="00BF78C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Происхождение фразеологизмов</w:t>
      </w:r>
      <w:r w:rsidR="00C450FA">
        <w:rPr>
          <w:rFonts w:ascii="Times New Roman" w:hAnsi="Times New Roman" w:cs="Times New Roman"/>
          <w:sz w:val="28"/>
          <w:szCs w:val="28"/>
        </w:rPr>
        <w:t>.</w:t>
      </w:r>
    </w:p>
    <w:p w:rsidR="00493AE8" w:rsidRPr="00BF78CA" w:rsidRDefault="009172A9" w:rsidP="00BF78C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Употребление фразеологизмов</w:t>
      </w:r>
      <w:r w:rsidR="00C450FA">
        <w:rPr>
          <w:rFonts w:ascii="Times New Roman" w:hAnsi="Times New Roman" w:cs="Times New Roman"/>
          <w:sz w:val="28"/>
          <w:szCs w:val="28"/>
        </w:rPr>
        <w:t>.</w:t>
      </w:r>
    </w:p>
    <w:p w:rsidR="00CD1515" w:rsidRDefault="009172A9" w:rsidP="00BF78C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15">
        <w:rPr>
          <w:rFonts w:ascii="Times New Roman" w:hAnsi="Times New Roman" w:cs="Times New Roman"/>
          <w:sz w:val="28"/>
          <w:szCs w:val="28"/>
        </w:rPr>
        <w:t>Значение фразеологизмов</w:t>
      </w:r>
      <w:r w:rsidR="00C26F37" w:rsidRPr="00CD1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515" w:rsidRPr="00D4006E" w:rsidRDefault="00CD1515" w:rsidP="00D40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6E">
        <w:rPr>
          <w:rFonts w:ascii="Times New Roman" w:hAnsi="Times New Roman" w:cs="Times New Roman"/>
          <w:b/>
          <w:sz w:val="28"/>
          <w:szCs w:val="28"/>
        </w:rPr>
        <w:t>Цель</w:t>
      </w:r>
      <w:r w:rsidRPr="00D4006E">
        <w:rPr>
          <w:rFonts w:ascii="Times New Roman" w:hAnsi="Times New Roman" w:cs="Times New Roman"/>
          <w:sz w:val="28"/>
          <w:szCs w:val="28"/>
        </w:rPr>
        <w:t>: исследовать истории происхождения фразеологизмов.</w:t>
      </w:r>
    </w:p>
    <w:p w:rsidR="00CD1515" w:rsidRPr="00D4006E" w:rsidRDefault="00CD1515" w:rsidP="00D40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6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4006E">
        <w:rPr>
          <w:rFonts w:ascii="Times New Roman" w:hAnsi="Times New Roman" w:cs="Times New Roman"/>
          <w:sz w:val="28"/>
          <w:szCs w:val="28"/>
        </w:rPr>
        <w:t>: 1. Изучить источник возникновения</w:t>
      </w:r>
      <w:r w:rsidR="00C450FA">
        <w:rPr>
          <w:rFonts w:ascii="Times New Roman" w:hAnsi="Times New Roman" w:cs="Times New Roman"/>
          <w:sz w:val="28"/>
          <w:szCs w:val="28"/>
        </w:rPr>
        <w:t xml:space="preserve"> славянских и</w:t>
      </w:r>
      <w:r w:rsidRPr="00D4006E">
        <w:rPr>
          <w:rFonts w:ascii="Times New Roman" w:hAnsi="Times New Roman" w:cs="Times New Roman"/>
          <w:sz w:val="28"/>
          <w:szCs w:val="28"/>
        </w:rPr>
        <w:t xml:space="preserve"> заимствованных фразеологизмов;</w:t>
      </w:r>
    </w:p>
    <w:p w:rsidR="00CD1515" w:rsidRDefault="00C450FA" w:rsidP="00CD151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CD1515">
        <w:rPr>
          <w:rFonts w:ascii="Times New Roman" w:hAnsi="Times New Roman" w:cs="Times New Roman"/>
          <w:sz w:val="28"/>
          <w:szCs w:val="28"/>
        </w:rPr>
        <w:t>аскрыть значения фразеологизмов</w:t>
      </w:r>
      <w:proofErr w:type="gramStart"/>
      <w:r w:rsidR="00CD15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D1515" w:rsidRDefault="00CD1515" w:rsidP="00CD151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7D6E">
        <w:rPr>
          <w:rFonts w:ascii="Times New Roman" w:hAnsi="Times New Roman" w:cs="Times New Roman"/>
          <w:sz w:val="28"/>
          <w:szCs w:val="28"/>
        </w:rPr>
        <w:t>уметь использовать фразеологизмы в устной речи;</w:t>
      </w:r>
    </w:p>
    <w:p w:rsidR="00CD1515" w:rsidRDefault="009F7D6E" w:rsidP="009F7D6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Pr="009F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любовь к родному языку.</w:t>
      </w:r>
    </w:p>
    <w:p w:rsidR="00C450FA" w:rsidRPr="00C450FA" w:rsidRDefault="00C450FA" w:rsidP="009F7D6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50FA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0FA">
        <w:rPr>
          <w:rFonts w:ascii="Times New Roman" w:hAnsi="Times New Roman" w:cs="Times New Roman"/>
          <w:sz w:val="28"/>
          <w:szCs w:val="28"/>
        </w:rPr>
        <w:t xml:space="preserve">значимость фразеологических оборотов в  нашей речи и в жизни. </w:t>
      </w:r>
    </w:p>
    <w:p w:rsidR="00C26F37" w:rsidRPr="00CD1515" w:rsidRDefault="00493AE8" w:rsidP="00C80739">
      <w:pPr>
        <w:pStyle w:val="a3"/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15">
        <w:rPr>
          <w:rFonts w:ascii="Times New Roman" w:hAnsi="Times New Roman" w:cs="Times New Roman"/>
          <w:sz w:val="28"/>
          <w:szCs w:val="28"/>
        </w:rPr>
        <w:t xml:space="preserve">Хотелось бы </w:t>
      </w:r>
      <w:r w:rsidR="00C26F37" w:rsidRPr="00CD1515">
        <w:rPr>
          <w:rFonts w:ascii="Times New Roman" w:hAnsi="Times New Roman" w:cs="Times New Roman"/>
          <w:sz w:val="28"/>
          <w:szCs w:val="28"/>
        </w:rPr>
        <w:t xml:space="preserve"> поговорить о вел</w:t>
      </w:r>
      <w:r w:rsidR="00D4006E">
        <w:rPr>
          <w:rFonts w:ascii="Times New Roman" w:hAnsi="Times New Roman" w:cs="Times New Roman"/>
          <w:sz w:val="28"/>
          <w:szCs w:val="28"/>
        </w:rPr>
        <w:t xml:space="preserve">икой неповторимой русской душе. </w:t>
      </w:r>
      <w:r w:rsidRPr="00CD1515">
        <w:rPr>
          <w:rFonts w:ascii="Times New Roman" w:hAnsi="Times New Roman" w:cs="Times New Roman"/>
          <w:sz w:val="28"/>
          <w:szCs w:val="28"/>
        </w:rPr>
        <w:t xml:space="preserve">Говорить по-русски — это значит сказать прямо, решительно и коротко. </w:t>
      </w:r>
      <w:r w:rsidR="00C26F37" w:rsidRPr="00CD1515">
        <w:rPr>
          <w:rFonts w:ascii="Times New Roman" w:hAnsi="Times New Roman" w:cs="Times New Roman"/>
          <w:sz w:val="28"/>
          <w:szCs w:val="28"/>
        </w:rPr>
        <w:t>Все обязательно русскому человеку надо делать по-своему, не так, как это принято у других народов.</w:t>
      </w:r>
    </w:p>
    <w:p w:rsidR="009172A9" w:rsidRPr="00BF78CA" w:rsidRDefault="00C26F37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«Русское радушие оттого велико и сильно, что, народившись среди </w:t>
      </w:r>
      <w:proofErr w:type="spellStart"/>
      <w:r w:rsidRPr="00BF78CA">
        <w:rPr>
          <w:rFonts w:ascii="Times New Roman" w:hAnsi="Times New Roman" w:cs="Times New Roman"/>
          <w:sz w:val="28"/>
          <w:szCs w:val="28"/>
        </w:rPr>
        <w:t>бесприветной</w:t>
      </w:r>
      <w:proofErr w:type="spellEnd"/>
      <w:r w:rsidRPr="00BF78CA">
        <w:rPr>
          <w:rFonts w:ascii="Times New Roman" w:hAnsi="Times New Roman" w:cs="Times New Roman"/>
          <w:sz w:val="28"/>
          <w:szCs w:val="28"/>
        </w:rPr>
        <w:t xml:space="preserve"> природы и в бесприютной стране, выучилось ценить чужую нужду в помощи и понимать опасности тех, кто стучит в окно и просит приюта. Начало этому доброму и высокому чувству лежит во мраке далеких времен, когда заселялась русская земля, положили в основание характера </w:t>
      </w:r>
      <w:r w:rsidRPr="00BF78CA">
        <w:rPr>
          <w:rFonts w:ascii="Times New Roman" w:hAnsi="Times New Roman" w:cs="Times New Roman"/>
          <w:sz w:val="28"/>
          <w:szCs w:val="28"/>
        </w:rPr>
        <w:lastRenderedPageBreak/>
        <w:t>беспредельное добродушие».</w:t>
      </w:r>
      <w:r w:rsidR="00493AE8" w:rsidRPr="00BF78CA">
        <w:rPr>
          <w:rFonts w:ascii="Times New Roman" w:hAnsi="Times New Roman" w:cs="Times New Roman"/>
          <w:sz w:val="28"/>
          <w:szCs w:val="28"/>
        </w:rPr>
        <w:t xml:space="preserve"> Богат русский народ и на употребление разных приветливых слов и выражений. </w:t>
      </w:r>
    </w:p>
    <w:p w:rsidR="00493AE8" w:rsidRPr="00BF78CA" w:rsidRDefault="00493AE8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Сегод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ня мне хочется рассказать </w:t>
      </w:r>
      <w:r w:rsidRPr="00BF78CA">
        <w:rPr>
          <w:rFonts w:ascii="Times New Roman" w:hAnsi="Times New Roman" w:cs="Times New Roman"/>
          <w:sz w:val="28"/>
          <w:szCs w:val="28"/>
        </w:rPr>
        <w:t xml:space="preserve"> о фразеологизмах, которые по происхождению могут быть исконно русскими или заимствованными.</w:t>
      </w:r>
    </w:p>
    <w:p w:rsidR="00493AE8" w:rsidRPr="00BF78CA" w:rsidRDefault="00493AE8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Фразеология -  это раздел науки о языке, в котором изучаются устойчивые словосочетания, цельные по своему значению. В этом разделе и изучаются фразеологизмы</w:t>
      </w:r>
      <w:r w:rsidR="00236B8F" w:rsidRPr="00BF78CA">
        <w:rPr>
          <w:rFonts w:ascii="Times New Roman" w:hAnsi="Times New Roman" w:cs="Times New Roman"/>
          <w:sz w:val="28"/>
          <w:szCs w:val="28"/>
        </w:rPr>
        <w:t>.</w:t>
      </w:r>
    </w:p>
    <w:p w:rsidR="00C91B0E" w:rsidRPr="00BF78CA" w:rsidRDefault="00C91B0E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Таким образом, в русском языке есть словосочетания, которы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е равны по значению слову. В таких словосочетаниях </w:t>
      </w:r>
      <w:r w:rsidRPr="00BF78CA">
        <w:rPr>
          <w:rFonts w:ascii="Times New Roman" w:hAnsi="Times New Roman" w:cs="Times New Roman"/>
          <w:sz w:val="28"/>
          <w:szCs w:val="28"/>
        </w:rPr>
        <w:t xml:space="preserve"> нельзя изменить или опустить слово. Лексическое зн</w:t>
      </w:r>
      <w:r w:rsidR="00236B8F" w:rsidRPr="00BF78CA">
        <w:rPr>
          <w:rFonts w:ascii="Times New Roman" w:hAnsi="Times New Roman" w:cs="Times New Roman"/>
          <w:sz w:val="28"/>
          <w:szCs w:val="28"/>
        </w:rPr>
        <w:t>ачение имеют все слова</w:t>
      </w:r>
      <w:r w:rsidRPr="00BF7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807" w:rsidRPr="00BF78CA" w:rsidRDefault="002B1D2B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Русский язык очень богат фразеологизмами. </w:t>
      </w:r>
    </w:p>
    <w:p w:rsidR="00493AE8" w:rsidRPr="00BF78CA" w:rsidRDefault="00493AE8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Данная работа представляет историю фразеологизмов, которые пришли к нам из разных стран, а некоторые родились в России. </w:t>
      </w:r>
    </w:p>
    <w:p w:rsidR="00493AE8" w:rsidRPr="00BF78CA" w:rsidRDefault="00493AE8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Представляем первое словосочетание:</w:t>
      </w:r>
    </w:p>
    <w:p w:rsidR="00E95807" w:rsidRPr="00C450FA" w:rsidRDefault="00E95807" w:rsidP="00C45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0FA">
        <w:rPr>
          <w:rFonts w:ascii="Times New Roman" w:hAnsi="Times New Roman" w:cs="Times New Roman"/>
          <w:sz w:val="28"/>
          <w:szCs w:val="28"/>
        </w:rPr>
        <w:t xml:space="preserve"> </w:t>
      </w:r>
      <w:r w:rsidRPr="00C450FA">
        <w:rPr>
          <w:rFonts w:ascii="Times New Roman" w:hAnsi="Times New Roman" w:cs="Times New Roman"/>
          <w:b/>
          <w:sz w:val="28"/>
          <w:szCs w:val="28"/>
        </w:rPr>
        <w:t>Верста коломенска</w:t>
      </w:r>
      <w:proofErr w:type="gramStart"/>
      <w:r w:rsidRPr="00C450FA">
        <w:rPr>
          <w:rFonts w:ascii="Times New Roman" w:hAnsi="Times New Roman" w:cs="Times New Roman"/>
          <w:b/>
          <w:sz w:val="28"/>
          <w:szCs w:val="28"/>
        </w:rPr>
        <w:t>я</w:t>
      </w:r>
      <w:r w:rsidRPr="00C450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450FA">
        <w:rPr>
          <w:rFonts w:ascii="Times New Roman" w:hAnsi="Times New Roman" w:cs="Times New Roman"/>
          <w:sz w:val="28"/>
          <w:szCs w:val="28"/>
        </w:rPr>
        <w:t xml:space="preserve"> шутливое высказывание о высоком человеке.</w:t>
      </w:r>
    </w:p>
    <w:p w:rsidR="00E95807" w:rsidRPr="00BF78CA" w:rsidRDefault="00E95807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Во время царствования Алексея Михайловича слово « верста» означало « ряд, линия, порядок»</w:t>
      </w:r>
      <w:r w:rsidR="00493AE8" w:rsidRPr="00BF78CA">
        <w:rPr>
          <w:rFonts w:ascii="Times New Roman" w:hAnsi="Times New Roman" w:cs="Times New Roman"/>
          <w:sz w:val="28"/>
          <w:szCs w:val="28"/>
        </w:rPr>
        <w:t xml:space="preserve">.  В </w:t>
      </w:r>
      <w:r w:rsidRPr="00BF78CA">
        <w:rPr>
          <w:rFonts w:ascii="Times New Roman" w:hAnsi="Times New Roman" w:cs="Times New Roman"/>
          <w:sz w:val="28"/>
          <w:szCs w:val="28"/>
        </w:rPr>
        <w:t>17 веке по распоряжению  царя на дороге между Москвой и его летней резиденцией в селе Коломенской был наведен порядок: з</w:t>
      </w:r>
      <w:r w:rsidR="00236B8F" w:rsidRPr="00BF78CA">
        <w:rPr>
          <w:rFonts w:ascii="Times New Roman" w:hAnsi="Times New Roman" w:cs="Times New Roman"/>
          <w:sz w:val="28"/>
          <w:szCs w:val="28"/>
        </w:rPr>
        <w:t>аново измерили  расстояние</w:t>
      </w:r>
      <w:r w:rsidRPr="00BF78CA">
        <w:rPr>
          <w:rFonts w:ascii="Times New Roman" w:hAnsi="Times New Roman" w:cs="Times New Roman"/>
          <w:sz w:val="28"/>
          <w:szCs w:val="28"/>
        </w:rPr>
        <w:t xml:space="preserve"> и устан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овили </w:t>
      </w:r>
      <w:r w:rsidR="00493AE8" w:rsidRPr="00BF78CA">
        <w:rPr>
          <w:rFonts w:ascii="Times New Roman" w:hAnsi="Times New Roman" w:cs="Times New Roman"/>
          <w:sz w:val="28"/>
          <w:szCs w:val="28"/>
        </w:rPr>
        <w:t>вё</w:t>
      </w:r>
      <w:r w:rsidRPr="00BF78CA">
        <w:rPr>
          <w:rFonts w:ascii="Times New Roman" w:hAnsi="Times New Roman" w:cs="Times New Roman"/>
          <w:sz w:val="28"/>
          <w:szCs w:val="28"/>
        </w:rPr>
        <w:t xml:space="preserve">рсты (верстовые столбы) такой высоты, каких на Руси  ещё не видывали. Местные жители говорили: « Верст по дороге наставили, что проехать нельзя». </w:t>
      </w:r>
    </w:p>
    <w:p w:rsidR="009A4DFF" w:rsidRPr="00BF78CA" w:rsidRDefault="00E95807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 Дорога получила название столбовой, а «коломенской верстой» стали называть очень высоких людей.</w:t>
      </w:r>
    </w:p>
    <w:p w:rsidR="009A4DFF" w:rsidRPr="00CD1515" w:rsidRDefault="00CD1515" w:rsidP="00CD151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67A9D" w:rsidRPr="00CD151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3701C7" w:rsidRPr="00CD15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7A9D" w:rsidRPr="00BF78CA">
        <w:rPr>
          <w:noProof/>
          <w:bdr w:val="single" w:sz="4" w:space="0" w:color="auto"/>
        </w:rPr>
        <w:drawing>
          <wp:inline distT="0" distB="0" distL="0" distR="0">
            <wp:extent cx="1870174" cy="1962150"/>
            <wp:effectExtent l="19050" t="0" r="0" b="0"/>
            <wp:docPr id="1" name="Рисунок 1" descr="D:\Катаева М.И\картинки к фразеологизмам\SAVE_20200214_19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аева М.И\картинки к фразеологизмам\SAVE_20200214_192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271" r="2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78" cy="19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02" w:rsidRPr="00CD1515" w:rsidRDefault="006E4502" w:rsidP="00CD1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515">
        <w:rPr>
          <w:rFonts w:ascii="Times New Roman" w:hAnsi="Times New Roman" w:cs="Times New Roman"/>
          <w:sz w:val="28"/>
          <w:szCs w:val="28"/>
        </w:rPr>
        <w:lastRenderedPageBreak/>
        <w:t xml:space="preserve"> Ему уже пятнадцатый год пошёл. Вытянулся с коломенскую версту.</w:t>
      </w:r>
    </w:p>
    <w:p w:rsidR="006E4502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А. Н. Толстой « Пётр Первый».</w:t>
      </w:r>
    </w:p>
    <w:p w:rsidR="00C450FA" w:rsidRPr="00BF78CA" w:rsidRDefault="00C450FA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807" w:rsidRPr="00BF78CA" w:rsidRDefault="00493AE8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Фразеологизм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 -</w:t>
      </w:r>
      <w:r w:rsidRPr="00BF78CA">
        <w:rPr>
          <w:rFonts w:ascii="Times New Roman" w:hAnsi="Times New Roman" w:cs="Times New Roman"/>
          <w:sz w:val="28"/>
          <w:szCs w:val="28"/>
        </w:rPr>
        <w:t xml:space="preserve">   </w:t>
      </w:r>
      <w:r w:rsidR="00E95807" w:rsidRPr="00BF78CA">
        <w:rPr>
          <w:rFonts w:ascii="Times New Roman" w:hAnsi="Times New Roman" w:cs="Times New Roman"/>
          <w:sz w:val="28"/>
          <w:szCs w:val="28"/>
        </w:rPr>
        <w:t xml:space="preserve">Глас </w:t>
      </w:r>
      <w:proofErr w:type="gramStart"/>
      <w:r w:rsidR="00E95807" w:rsidRPr="00BF78CA">
        <w:rPr>
          <w:rFonts w:ascii="Times New Roman" w:hAnsi="Times New Roman" w:cs="Times New Roman"/>
          <w:sz w:val="28"/>
          <w:szCs w:val="28"/>
        </w:rPr>
        <w:t>вопиющего</w:t>
      </w:r>
      <w:proofErr w:type="gramEnd"/>
      <w:r w:rsidR="00E95807" w:rsidRPr="00BF78CA">
        <w:rPr>
          <w:rFonts w:ascii="Times New Roman" w:hAnsi="Times New Roman" w:cs="Times New Roman"/>
          <w:sz w:val="28"/>
          <w:szCs w:val="28"/>
        </w:rPr>
        <w:t xml:space="preserve"> в пустыне- </w:t>
      </w:r>
    </w:p>
    <w:p w:rsidR="00E95807" w:rsidRPr="00BF78CA" w:rsidRDefault="00E95807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 По библейскому сказанию, один из древнееврейских пророков призывал из пустыни израильтян приготовит</w:t>
      </w:r>
      <w:r w:rsidR="00B63D7F" w:rsidRPr="00BF78CA">
        <w:rPr>
          <w:rFonts w:ascii="Times New Roman" w:hAnsi="Times New Roman" w:cs="Times New Roman"/>
          <w:sz w:val="28"/>
          <w:szCs w:val="28"/>
        </w:rPr>
        <w:t>ь</w:t>
      </w:r>
      <w:r w:rsidRPr="00BF78CA">
        <w:rPr>
          <w:rFonts w:ascii="Times New Roman" w:hAnsi="Times New Roman" w:cs="Times New Roman"/>
          <w:sz w:val="28"/>
          <w:szCs w:val="28"/>
        </w:rPr>
        <w:t>ся к встрече Бога. Для этого он предлагал проложить в степи дороги, понизить горы, выровнять поверхность Земли и с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делать много других богоугодных </w:t>
      </w:r>
      <w:r w:rsidRPr="00BF78CA">
        <w:rPr>
          <w:rFonts w:ascii="Times New Roman" w:hAnsi="Times New Roman" w:cs="Times New Roman"/>
          <w:sz w:val="28"/>
          <w:szCs w:val="28"/>
        </w:rPr>
        <w:t>дел. Но призывы пророк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отшельника не были услышаны.</w:t>
      </w:r>
    </w:p>
    <w:p w:rsidR="00E95807" w:rsidRPr="00BF78CA" w:rsidRDefault="00B63D7F" w:rsidP="00BF78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  С тех пор выражение «глас</w:t>
      </w:r>
      <w:r w:rsidR="00E95807" w:rsidRPr="00BF78CA">
        <w:rPr>
          <w:rFonts w:ascii="Times New Roman" w:hAnsi="Times New Roman" w:cs="Times New Roman"/>
          <w:sz w:val="28"/>
          <w:szCs w:val="28"/>
        </w:rPr>
        <w:t xml:space="preserve"> вопиющего в пустыне» ст</w:t>
      </w:r>
      <w:r w:rsidR="00236B8F" w:rsidRPr="00BF78CA">
        <w:rPr>
          <w:rFonts w:ascii="Times New Roman" w:hAnsi="Times New Roman" w:cs="Times New Roman"/>
          <w:sz w:val="28"/>
          <w:szCs w:val="28"/>
        </w:rPr>
        <w:t>ало синонимом напрасных уговоров</w:t>
      </w:r>
      <w:r w:rsidR="00E95807" w:rsidRPr="00BF78CA">
        <w:rPr>
          <w:rFonts w:ascii="Times New Roman" w:hAnsi="Times New Roman" w:cs="Times New Roman"/>
          <w:sz w:val="28"/>
          <w:szCs w:val="28"/>
        </w:rPr>
        <w:t xml:space="preserve">, призывов, которые никто </w:t>
      </w:r>
      <w:r w:rsidR="00ED0706" w:rsidRPr="00BF78CA">
        <w:rPr>
          <w:rFonts w:ascii="Times New Roman" w:hAnsi="Times New Roman" w:cs="Times New Roman"/>
          <w:sz w:val="28"/>
          <w:szCs w:val="28"/>
        </w:rPr>
        <w:t xml:space="preserve">не </w:t>
      </w:r>
      <w:r w:rsidR="00E95807" w:rsidRPr="00BF78CA">
        <w:rPr>
          <w:rFonts w:ascii="Times New Roman" w:hAnsi="Times New Roman" w:cs="Times New Roman"/>
          <w:sz w:val="28"/>
          <w:szCs w:val="28"/>
        </w:rPr>
        <w:t>принимает всерьёз.</w:t>
      </w:r>
      <w:r w:rsidR="00B67A9D" w:rsidRPr="00BF78CA">
        <w:rPr>
          <w:rFonts w:ascii="Times New Roman" w:hAnsi="Times New Roman" w:cs="Times New Roman"/>
          <w:sz w:val="28"/>
          <w:szCs w:val="28"/>
        </w:rPr>
        <w:t xml:space="preserve"> Бесполезные призывы, остающиеся без внимания.</w:t>
      </w:r>
      <w:r w:rsidR="003044F9" w:rsidRPr="00BF78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3044F9" w:rsidRPr="00BF7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0" cy="3357563"/>
            <wp:effectExtent l="19050" t="0" r="0" b="0"/>
            <wp:docPr id="2" name="Рисунок 1" descr="D:\Катаева М.И\картинки к фразеологизмам\SAVE_20200214_19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аева М.И\картинки к фразеологизмам\SAVE_20200214_192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35" cy="336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F9" w:rsidRPr="00BF78CA" w:rsidRDefault="003044F9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В годину мрака и печали</w:t>
      </w: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Как люди русские молчали,</w:t>
      </w: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Глас  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>вопиющего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в пустыне</w:t>
      </w: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Один раздался на чужбине.</w:t>
      </w: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Н. П. Огарев. Предисловие к «Колоколу» Герцена.</w:t>
      </w:r>
    </w:p>
    <w:p w:rsidR="00E95807" w:rsidRPr="00BF78CA" w:rsidRDefault="00236B8F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фразеологизм - </w:t>
      </w:r>
      <w:r w:rsidR="00E95807" w:rsidRPr="00BF78CA">
        <w:rPr>
          <w:rFonts w:ascii="Times New Roman" w:hAnsi="Times New Roman" w:cs="Times New Roman"/>
          <w:b/>
          <w:sz w:val="28"/>
          <w:szCs w:val="28"/>
        </w:rPr>
        <w:t>Делать из мухи слона</w:t>
      </w:r>
      <w:r w:rsidR="00E95807" w:rsidRPr="00BF78CA">
        <w:rPr>
          <w:rFonts w:ascii="Times New Roman" w:hAnsi="Times New Roman" w:cs="Times New Roman"/>
          <w:sz w:val="28"/>
          <w:szCs w:val="28"/>
        </w:rPr>
        <w:t xml:space="preserve"> -</w:t>
      </w:r>
      <w:r w:rsidR="003044F9"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Pr="00BF78CA">
        <w:rPr>
          <w:rFonts w:ascii="Times New Roman" w:hAnsi="Times New Roman" w:cs="Times New Roman"/>
          <w:sz w:val="28"/>
          <w:szCs w:val="28"/>
        </w:rPr>
        <w:t>был известен</w:t>
      </w:r>
      <w:r w:rsidR="003044F9" w:rsidRPr="00BF78CA">
        <w:rPr>
          <w:rFonts w:ascii="Times New Roman" w:hAnsi="Times New Roman" w:cs="Times New Roman"/>
          <w:sz w:val="28"/>
          <w:szCs w:val="28"/>
        </w:rPr>
        <w:t xml:space="preserve"> ещё в Древней Греции, что означает: </w:t>
      </w:r>
      <w:r w:rsidR="00E95807" w:rsidRPr="00BF78CA">
        <w:rPr>
          <w:rFonts w:ascii="Times New Roman" w:hAnsi="Times New Roman" w:cs="Times New Roman"/>
          <w:sz w:val="28"/>
          <w:szCs w:val="28"/>
        </w:rPr>
        <w:t>сильно и необоснованно преувеличивать что-либо, придавать незначительному</w:t>
      </w:r>
      <w:r w:rsidR="00B63D7F" w:rsidRPr="00BF78CA">
        <w:rPr>
          <w:rFonts w:ascii="Times New Roman" w:hAnsi="Times New Roman" w:cs="Times New Roman"/>
          <w:sz w:val="28"/>
          <w:szCs w:val="28"/>
        </w:rPr>
        <w:t xml:space="preserve"> делу</w:t>
      </w:r>
      <w:r w:rsidR="00E95807" w:rsidRPr="00BF78CA">
        <w:rPr>
          <w:rFonts w:ascii="Times New Roman" w:hAnsi="Times New Roman" w:cs="Times New Roman"/>
          <w:sz w:val="28"/>
          <w:szCs w:val="28"/>
        </w:rPr>
        <w:t xml:space="preserve"> слишком большое значение.</w:t>
      </w:r>
      <w:r w:rsidR="003044F9" w:rsidRPr="00BF78CA">
        <w:rPr>
          <w:rFonts w:ascii="Times New Roman" w:hAnsi="Times New Roman" w:cs="Times New Roman"/>
          <w:sz w:val="28"/>
          <w:szCs w:val="28"/>
        </w:rPr>
        <w:t xml:space="preserve">    </w:t>
      </w:r>
      <w:r w:rsidR="00B63D7F" w:rsidRPr="00BF78CA">
        <w:rPr>
          <w:rFonts w:ascii="Times New Roman" w:hAnsi="Times New Roman" w:cs="Times New Roman"/>
          <w:sz w:val="28"/>
          <w:szCs w:val="28"/>
        </w:rPr>
        <w:t xml:space="preserve"> В разговорной речи выражение «</w:t>
      </w:r>
      <w:r w:rsidR="00E95807" w:rsidRPr="00BF78CA">
        <w:rPr>
          <w:rFonts w:ascii="Times New Roman" w:hAnsi="Times New Roman" w:cs="Times New Roman"/>
          <w:sz w:val="28"/>
          <w:szCs w:val="28"/>
        </w:rPr>
        <w:t>делать из мухи слона» употребляется, когда</w:t>
      </w:r>
      <w:r w:rsidR="009A4DFF" w:rsidRPr="00BF78CA">
        <w:rPr>
          <w:rFonts w:ascii="Times New Roman" w:hAnsi="Times New Roman" w:cs="Times New Roman"/>
          <w:sz w:val="28"/>
          <w:szCs w:val="28"/>
        </w:rPr>
        <w:t xml:space="preserve"> мелкие неприятности</w:t>
      </w:r>
      <w:r w:rsidR="00B63D7F" w:rsidRPr="00BF78CA">
        <w:rPr>
          <w:rFonts w:ascii="Times New Roman" w:hAnsi="Times New Roman" w:cs="Times New Roman"/>
          <w:sz w:val="28"/>
          <w:szCs w:val="28"/>
        </w:rPr>
        <w:t xml:space="preserve"> и</w:t>
      </w:r>
      <w:r w:rsidRPr="00BF78CA">
        <w:rPr>
          <w:rFonts w:ascii="Times New Roman" w:hAnsi="Times New Roman" w:cs="Times New Roman"/>
          <w:sz w:val="28"/>
          <w:szCs w:val="28"/>
        </w:rPr>
        <w:t xml:space="preserve"> неудачи искусственно раздувают </w:t>
      </w:r>
      <w:r w:rsidR="00E95807" w:rsidRPr="00BF78CA">
        <w:rPr>
          <w:rFonts w:ascii="Times New Roman" w:hAnsi="Times New Roman" w:cs="Times New Roman"/>
          <w:sz w:val="28"/>
          <w:szCs w:val="28"/>
        </w:rPr>
        <w:t xml:space="preserve"> до огромного размера. </w:t>
      </w:r>
    </w:p>
    <w:p w:rsidR="00B3281E" w:rsidRPr="00BF78CA" w:rsidRDefault="00E95807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У Французов по этому поводу есть своя поговорка</w:t>
      </w:r>
      <w:r w:rsidR="00B63D7F" w:rsidRPr="00BF78CA">
        <w:rPr>
          <w:rFonts w:ascii="Times New Roman" w:hAnsi="Times New Roman" w:cs="Times New Roman"/>
          <w:sz w:val="28"/>
          <w:szCs w:val="28"/>
        </w:rPr>
        <w:t xml:space="preserve"> - «</w:t>
      </w:r>
      <w:r w:rsidR="00236B8F" w:rsidRPr="00BF78CA">
        <w:rPr>
          <w:rFonts w:ascii="Times New Roman" w:hAnsi="Times New Roman" w:cs="Times New Roman"/>
          <w:sz w:val="28"/>
          <w:szCs w:val="28"/>
        </w:rPr>
        <w:t>делать горку из ничего», у а</w:t>
      </w:r>
      <w:r w:rsidRPr="00BF78CA">
        <w:rPr>
          <w:rFonts w:ascii="Times New Roman" w:hAnsi="Times New Roman" w:cs="Times New Roman"/>
          <w:sz w:val="28"/>
          <w:szCs w:val="28"/>
        </w:rPr>
        <w:t>нглича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«делать гору из кротовой кучки».</w:t>
      </w:r>
    </w:p>
    <w:p w:rsidR="00B63D7F" w:rsidRPr="00BF78CA" w:rsidRDefault="00B63D7F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502" w:rsidRPr="00BF78CA" w:rsidRDefault="000641C4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3577805"/>
            <wp:effectExtent l="19050" t="0" r="9525" b="0"/>
            <wp:docPr id="3" name="Рисунок 1" descr="D:\Катаева М.И\картинки к фразеологизмам\SAVE_20200214_19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аева М.И\картинки к фразеологизмам\SAVE_20200214_192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31" cy="357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7F" w:rsidRPr="00BF78CA" w:rsidRDefault="00B63D7F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7F" w:rsidRPr="00BF78CA" w:rsidRDefault="00B63D7F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1C4" w:rsidRPr="00BF78CA" w:rsidRDefault="00B63D7F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Очень интересен фразеологизм - Купить кота в мешке.</w:t>
      </w:r>
      <w:r w:rsidR="00E95807"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="000641C4" w:rsidRPr="00BF78CA">
        <w:rPr>
          <w:rFonts w:ascii="Times New Roman" w:hAnsi="Times New Roman" w:cs="Times New Roman"/>
          <w:sz w:val="28"/>
          <w:szCs w:val="28"/>
        </w:rPr>
        <w:t xml:space="preserve">   Эта поговорка родилас</w:t>
      </w:r>
      <w:r w:rsidRPr="00BF78CA">
        <w:rPr>
          <w:rFonts w:ascii="Times New Roman" w:hAnsi="Times New Roman" w:cs="Times New Roman"/>
          <w:sz w:val="28"/>
          <w:szCs w:val="28"/>
        </w:rPr>
        <w:t xml:space="preserve">ь у остряков во Франции. </w:t>
      </w:r>
      <w:r w:rsidR="000641C4" w:rsidRPr="00BF78CA">
        <w:rPr>
          <w:rFonts w:ascii="Times New Roman" w:hAnsi="Times New Roman" w:cs="Times New Roman"/>
          <w:sz w:val="28"/>
          <w:szCs w:val="28"/>
        </w:rPr>
        <w:t xml:space="preserve">И в Германии  до сих пор про авантюриста, всучившего негодную вещь </w:t>
      </w:r>
      <w:proofErr w:type="gramStart"/>
      <w:r w:rsidR="000641C4" w:rsidRPr="00BF78C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0641C4" w:rsidRPr="00BF78CA">
        <w:rPr>
          <w:rFonts w:ascii="Times New Roman" w:hAnsi="Times New Roman" w:cs="Times New Roman"/>
          <w:sz w:val="28"/>
          <w:szCs w:val="28"/>
        </w:rPr>
        <w:t xml:space="preserve">, говорят, что он « продал кота в мешке». </w:t>
      </w:r>
    </w:p>
    <w:p w:rsidR="009A4DFF" w:rsidRPr="00BF78CA" w:rsidRDefault="000641C4" w:rsidP="00BF78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Англичане </w:t>
      </w:r>
      <w:r w:rsidR="00B63D7F" w:rsidRPr="00BF78CA">
        <w:rPr>
          <w:rFonts w:ascii="Times New Roman" w:hAnsi="Times New Roman" w:cs="Times New Roman"/>
          <w:sz w:val="28"/>
          <w:szCs w:val="28"/>
        </w:rPr>
        <w:t xml:space="preserve">заменили в ней кота поросёнком. </w:t>
      </w:r>
      <w:r w:rsidRPr="00BF78CA">
        <w:rPr>
          <w:rFonts w:ascii="Times New Roman" w:hAnsi="Times New Roman" w:cs="Times New Roman"/>
          <w:sz w:val="28"/>
          <w:szCs w:val="28"/>
        </w:rPr>
        <w:t xml:space="preserve"> Фразеологизм означает: приобрести что-л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ибо не глядя, ничего не зная о </w:t>
      </w:r>
      <w:r w:rsidRPr="00BF78CA">
        <w:rPr>
          <w:rFonts w:ascii="Times New Roman" w:hAnsi="Times New Roman" w:cs="Times New Roman"/>
          <w:sz w:val="28"/>
          <w:szCs w:val="28"/>
        </w:rPr>
        <w:t xml:space="preserve">качестве покупки.  </w:t>
      </w:r>
      <w:r w:rsidR="00E95807" w:rsidRPr="00BF78CA">
        <w:rPr>
          <w:rFonts w:ascii="Times New Roman" w:hAnsi="Times New Roman" w:cs="Times New Roman"/>
          <w:sz w:val="28"/>
          <w:szCs w:val="28"/>
        </w:rPr>
        <w:t>Погово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рка, </w:t>
      </w:r>
      <w:r w:rsidR="00E95807" w:rsidRPr="00BF78CA">
        <w:rPr>
          <w:rFonts w:ascii="Times New Roman" w:hAnsi="Times New Roman" w:cs="Times New Roman"/>
          <w:sz w:val="28"/>
          <w:szCs w:val="28"/>
        </w:rPr>
        <w:t xml:space="preserve"> прижилась в русском языке, с юмором отражая отношению к неудачному покупателю.</w:t>
      </w:r>
      <w:r w:rsidR="00E96FC1" w:rsidRPr="00BF78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95807" w:rsidRPr="00BF78CA" w:rsidRDefault="00E96FC1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48150" cy="3186112"/>
            <wp:effectExtent l="19050" t="0" r="0" b="0"/>
            <wp:docPr id="4" name="Рисунок 1" descr="D:\Катаева М.И\картинки к фразеологизмам\SAVE_20200214_19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аева М.И\картинки к фразеологизмам\SAVE_20200214_1924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32" cy="319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07" w:rsidRPr="00BF78CA" w:rsidRDefault="00ED0706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Представим  следующий фразеологизм:  </w:t>
      </w:r>
      <w:r w:rsidR="00E95807" w:rsidRPr="00BF78CA">
        <w:rPr>
          <w:rFonts w:ascii="Times New Roman" w:hAnsi="Times New Roman" w:cs="Times New Roman"/>
          <w:b/>
          <w:sz w:val="28"/>
          <w:szCs w:val="28"/>
        </w:rPr>
        <w:t>Подложить свинью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="00E95807" w:rsidRPr="00BF78CA">
        <w:rPr>
          <w:rFonts w:ascii="Times New Roman" w:hAnsi="Times New Roman" w:cs="Times New Roman"/>
          <w:sz w:val="28"/>
          <w:szCs w:val="28"/>
        </w:rPr>
        <w:t>- устроить втихомолку кому-либо неприятность, какую-либо гадость.</w:t>
      </w:r>
    </w:p>
    <w:p w:rsidR="00E95807" w:rsidRPr="00BF78CA" w:rsidRDefault="00E95807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     В мусульманском мире свинья</w:t>
      </w:r>
      <w:r w:rsidRPr="00BF78CA">
        <w:rPr>
          <w:rFonts w:ascii="Times New Roman" w:hAnsi="Times New Roman" w:cs="Times New Roman"/>
          <w:sz w:val="28"/>
          <w:szCs w:val="28"/>
        </w:rPr>
        <w:t xml:space="preserve"> считается нечистым 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>животным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и Коран запрещает есть её мясо. Угостить мусульманина обманным путём свиным блюдом означает нанести ему жестокое оскорбле</w:t>
      </w:r>
      <w:r w:rsidR="00B63D7F" w:rsidRPr="00BF78CA">
        <w:rPr>
          <w:rFonts w:ascii="Times New Roman" w:hAnsi="Times New Roman" w:cs="Times New Roman"/>
          <w:sz w:val="28"/>
          <w:szCs w:val="28"/>
        </w:rPr>
        <w:t>ние. Таким образом, выражение «</w:t>
      </w:r>
      <w:r w:rsidRPr="00BF78CA">
        <w:rPr>
          <w:rFonts w:ascii="Times New Roman" w:hAnsi="Times New Roman" w:cs="Times New Roman"/>
          <w:sz w:val="28"/>
          <w:szCs w:val="28"/>
        </w:rPr>
        <w:t>подложить свинью»</w:t>
      </w:r>
      <w:r w:rsidR="00B63D7F"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Pr="00BF78CA">
        <w:rPr>
          <w:rFonts w:ascii="Times New Roman" w:hAnsi="Times New Roman" w:cs="Times New Roman"/>
          <w:sz w:val="28"/>
          <w:szCs w:val="28"/>
        </w:rPr>
        <w:t>стало синонимом намеренных плохих действий по отношению к кому- либо.</w:t>
      </w: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    Если Николай </w:t>
      </w:r>
      <w:proofErr w:type="spellStart"/>
      <w:r w:rsidRPr="00BF78CA">
        <w:rPr>
          <w:rFonts w:ascii="Times New Roman" w:hAnsi="Times New Roman" w:cs="Times New Roman"/>
          <w:sz w:val="28"/>
          <w:szCs w:val="28"/>
        </w:rPr>
        <w:t>Ваныч</w:t>
      </w:r>
      <w:proofErr w:type="spellEnd"/>
      <w:r w:rsidRPr="00BF78CA">
        <w:rPr>
          <w:rFonts w:ascii="Times New Roman" w:hAnsi="Times New Roman" w:cs="Times New Roman"/>
          <w:sz w:val="28"/>
          <w:szCs w:val="28"/>
        </w:rPr>
        <w:t xml:space="preserve"> видит, что 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эт</w:t>
      </w:r>
      <w:r w:rsidR="00E96FC1" w:rsidRPr="00BF78CA">
        <w:rPr>
          <w:rFonts w:ascii="Times New Roman" w:hAnsi="Times New Roman" w:cs="Times New Roman"/>
          <w:sz w:val="28"/>
          <w:szCs w:val="28"/>
        </w:rPr>
        <w:t>у плавку выпускать</w:t>
      </w:r>
      <w:r w:rsidR="00B63D7F"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="00E96FC1" w:rsidRPr="00BF78CA">
        <w:rPr>
          <w:rFonts w:ascii="Times New Roman" w:hAnsi="Times New Roman" w:cs="Times New Roman"/>
          <w:sz w:val="28"/>
          <w:szCs w:val="28"/>
        </w:rPr>
        <w:t xml:space="preserve">- обязательно </w:t>
      </w:r>
      <w:r w:rsidRPr="00BF78CA">
        <w:rPr>
          <w:rFonts w:ascii="Times New Roman" w:hAnsi="Times New Roman" w:cs="Times New Roman"/>
          <w:sz w:val="28"/>
          <w:szCs w:val="28"/>
        </w:rPr>
        <w:t>свинью подложит.</w:t>
      </w:r>
    </w:p>
    <w:p w:rsidR="009A4DFF" w:rsidRPr="00BF78CA" w:rsidRDefault="00E96FC1" w:rsidP="00BF78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F78CA">
        <w:rPr>
          <w:rFonts w:ascii="Times New Roman" w:hAnsi="Times New Roman" w:cs="Times New Roman"/>
          <w:sz w:val="28"/>
          <w:szCs w:val="28"/>
        </w:rPr>
        <w:t>В. Ф. Попов. «С</w:t>
      </w:r>
      <w:r w:rsidR="006E4502" w:rsidRPr="00BF78CA">
        <w:rPr>
          <w:rFonts w:ascii="Times New Roman" w:hAnsi="Times New Roman" w:cs="Times New Roman"/>
          <w:sz w:val="28"/>
          <w:szCs w:val="28"/>
        </w:rPr>
        <w:t>таль и шлак»</w:t>
      </w:r>
      <w:r w:rsidR="00045D98" w:rsidRPr="00BF78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A4DFF" w:rsidRPr="00BF78CA" w:rsidRDefault="009A4DFF" w:rsidP="00BF78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E4502" w:rsidRPr="00BF78CA" w:rsidRDefault="00045D98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0675" cy="2486144"/>
            <wp:effectExtent l="19050" t="0" r="3125" b="0"/>
            <wp:docPr id="8" name="Рисунок 1" descr="C:\Documents and Settings\Елена1\Мои документы\Bluetooth\inbox\IMG-202002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Мои документы\Bluetooth\inbox\IMG-20200218-WA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76" cy="248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98" w:rsidRPr="00BF78CA" w:rsidRDefault="00045D98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807" w:rsidRPr="00BF78CA" w:rsidRDefault="00C450FA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FA">
        <w:rPr>
          <w:rFonts w:ascii="Times New Roman" w:hAnsi="Times New Roman" w:cs="Times New Roman"/>
          <w:sz w:val="28"/>
          <w:szCs w:val="28"/>
        </w:rPr>
        <w:t>Больше всего фразеологизмов пришли к нам из Древней Гре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807" w:rsidRPr="00BF78CA">
        <w:rPr>
          <w:rFonts w:ascii="Times New Roman" w:hAnsi="Times New Roman" w:cs="Times New Roman"/>
          <w:b/>
          <w:sz w:val="28"/>
          <w:szCs w:val="28"/>
        </w:rPr>
        <w:t>Объятия морфе</w:t>
      </w:r>
      <w:proofErr w:type="gramStart"/>
      <w:r w:rsidR="00E95807" w:rsidRPr="00BF78CA">
        <w:rPr>
          <w:rFonts w:ascii="Times New Roman" w:hAnsi="Times New Roman" w:cs="Times New Roman"/>
          <w:b/>
          <w:sz w:val="28"/>
          <w:szCs w:val="28"/>
        </w:rPr>
        <w:t>я</w:t>
      </w:r>
      <w:r w:rsidR="00E95807" w:rsidRPr="00BF78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95807" w:rsidRPr="00BF78CA">
        <w:rPr>
          <w:rFonts w:ascii="Times New Roman" w:hAnsi="Times New Roman" w:cs="Times New Roman"/>
          <w:sz w:val="28"/>
          <w:szCs w:val="28"/>
        </w:rPr>
        <w:t xml:space="preserve"> состояние сна</w:t>
      </w:r>
      <w:r w:rsidR="00B63D7F" w:rsidRPr="00BF78CA">
        <w:rPr>
          <w:rFonts w:ascii="Times New Roman" w:hAnsi="Times New Roman" w:cs="Times New Roman"/>
          <w:sz w:val="28"/>
          <w:szCs w:val="28"/>
        </w:rPr>
        <w:t>.</w:t>
      </w:r>
    </w:p>
    <w:p w:rsidR="00E95807" w:rsidRPr="00BF78CA" w:rsidRDefault="00E95807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В древнегреческой мифологии Морфей</w:t>
      </w:r>
      <w:r w:rsidR="00B63D7F"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Pr="00BF78CA">
        <w:rPr>
          <w:rFonts w:ascii="Times New Roman" w:hAnsi="Times New Roman" w:cs="Times New Roman"/>
          <w:sz w:val="28"/>
          <w:szCs w:val="28"/>
        </w:rPr>
        <w:t>- бог сновидений, сын бога сна Гипноса. Обычно его изображали в виде маленького крылатого человечка  с сомкнутыми веками и увешенного цветами мака. От имени его божества произошло и название лекарств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морфий- добываемого из головок мака и</w:t>
      </w:r>
      <w:r w:rsidR="00E96FC1" w:rsidRPr="00BF78CA">
        <w:rPr>
          <w:rFonts w:ascii="Times New Roman" w:hAnsi="Times New Roman" w:cs="Times New Roman"/>
          <w:sz w:val="28"/>
          <w:szCs w:val="28"/>
        </w:rPr>
        <w:t xml:space="preserve"> применяемого для обезболивания</w:t>
      </w:r>
      <w:r w:rsidRPr="00BF78CA">
        <w:rPr>
          <w:rFonts w:ascii="Times New Roman" w:hAnsi="Times New Roman" w:cs="Times New Roman"/>
          <w:sz w:val="28"/>
          <w:szCs w:val="28"/>
        </w:rPr>
        <w:t xml:space="preserve"> при операциях.</w:t>
      </w:r>
    </w:p>
    <w:p w:rsidR="00201481" w:rsidRPr="00BF78CA" w:rsidRDefault="00E95807" w:rsidP="00BF78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 С древнейших времён выражение « очутиться в объятиях Морфея», употребляемое с шутливым оттенком, означает уснуть.</w:t>
      </w:r>
      <w:r w:rsidR="00201481" w:rsidRPr="00BF78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95807" w:rsidRPr="00BF78CA" w:rsidRDefault="00201481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7722" cy="3305683"/>
            <wp:effectExtent l="19050" t="0" r="4078" b="0"/>
            <wp:docPr id="5" name="Рисунок 1" descr="D:\Катаева М.И\картинки к фразеологизмам\SAVE_20200214_19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аева М.И\картинки к фразеологизмам\SAVE_20200214_1924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820" r="2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56" cy="33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FF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Земляк мой в номер свой ушёл, готовый упасть в объятия </w:t>
      </w:r>
      <w:r w:rsidR="00B63D7F" w:rsidRPr="00BF78CA">
        <w:rPr>
          <w:rFonts w:ascii="Times New Roman" w:hAnsi="Times New Roman" w:cs="Times New Roman"/>
          <w:sz w:val="28"/>
          <w:szCs w:val="28"/>
        </w:rPr>
        <w:t>Морфея.</w:t>
      </w: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Я.П. Полонский. « Братья».</w:t>
      </w:r>
    </w:p>
    <w:p w:rsidR="00ED0706" w:rsidRPr="00BF78CA" w:rsidRDefault="00ED0706" w:rsidP="00BF7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BE" w:rsidRPr="00BF78CA" w:rsidRDefault="00F704BE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b/>
          <w:sz w:val="28"/>
          <w:szCs w:val="28"/>
        </w:rPr>
        <w:t>Пятое колесо в телег</w:t>
      </w:r>
      <w:proofErr w:type="gramStart"/>
      <w:r w:rsidRPr="00BF78CA">
        <w:rPr>
          <w:rFonts w:ascii="Times New Roman" w:hAnsi="Times New Roman" w:cs="Times New Roman"/>
          <w:b/>
          <w:sz w:val="28"/>
          <w:szCs w:val="28"/>
        </w:rPr>
        <w:t>е</w:t>
      </w:r>
      <w:r w:rsidRPr="00BF78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нечто лишнее, ненужное.</w:t>
      </w:r>
    </w:p>
    <w:p w:rsidR="006E4502" w:rsidRPr="00BF78CA" w:rsidRDefault="00F704BE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В Немецком языке есть пословица: «у телеги нет места для пятого колеса»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елега – это четырёхколёсная повозка для перевозки грузов конной тягой, в старину её ещё называли колесницей. Поэтому выражение « пятое синоним колесо в телеге» как синоним ненужного и лишнего стало </w:t>
      </w:r>
      <w:r w:rsidRPr="00BF78CA">
        <w:rPr>
          <w:rFonts w:ascii="Times New Roman" w:hAnsi="Times New Roman" w:cs="Times New Roman"/>
          <w:sz w:val="28"/>
          <w:szCs w:val="28"/>
        </w:rPr>
        <w:lastRenderedPageBreak/>
        <w:t>крылатым и вошло в пословицы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например : « кого презираем, тот для нас пятое колесо в колеснице».  Появились и другие выражения с цифрой пять с тем же значением, например: « пятый игрок лишний»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«Нужен как собаке пятая нога».</w:t>
      </w: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Я человек старый, может быть даже отсталый, у вас будет своя беседа,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что ж я тут буду как пятое колесо в колеснице.</w:t>
      </w:r>
    </w:p>
    <w:p w:rsidR="009A4DFF" w:rsidRPr="00C450FA" w:rsidRDefault="009A4DFF" w:rsidP="00C450F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F78CA">
        <w:rPr>
          <w:rFonts w:ascii="Times New Roman" w:hAnsi="Times New Roman" w:cs="Times New Roman"/>
          <w:sz w:val="28"/>
          <w:szCs w:val="28"/>
        </w:rPr>
        <w:t>А. Ф. Писемский. «</w:t>
      </w:r>
      <w:r w:rsidR="00B63D7F" w:rsidRPr="00BF78CA">
        <w:rPr>
          <w:rFonts w:ascii="Times New Roman" w:hAnsi="Times New Roman" w:cs="Times New Roman"/>
          <w:sz w:val="28"/>
          <w:szCs w:val="28"/>
        </w:rPr>
        <w:t>Л</w:t>
      </w:r>
      <w:r w:rsidR="006E4502" w:rsidRPr="00BF78CA">
        <w:rPr>
          <w:rFonts w:ascii="Times New Roman" w:hAnsi="Times New Roman" w:cs="Times New Roman"/>
          <w:sz w:val="28"/>
          <w:szCs w:val="28"/>
        </w:rPr>
        <w:t>юди сороковых годов».</w:t>
      </w:r>
      <w:r w:rsidR="001D30F9" w:rsidRPr="00BF78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E4502" w:rsidRPr="00BF78CA" w:rsidRDefault="001D30F9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0" cy="2555181"/>
            <wp:effectExtent l="19050" t="0" r="0" b="0"/>
            <wp:docPr id="9" name="Рисунок 1" descr="C:\Documents and Settings\Елена1\Мои документы\Bluetooth\inbox\IMG-202002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Мои документы\Bluetooth\inbox\IMG-20200218-WA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28" cy="255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4BE" w:rsidRPr="00BF78CA" w:rsidRDefault="00F704BE" w:rsidP="00C450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Как Мамай прошё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Полнейший  беспорядок, страшное опустошение чего- либо.</w:t>
      </w:r>
    </w:p>
    <w:p w:rsidR="009A4DFF" w:rsidRPr="00BF78CA" w:rsidRDefault="00F704BE" w:rsidP="00BF78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С нашествием монгольского хана Батыя в 1237 году на Руси установилась </w:t>
      </w:r>
      <w:proofErr w:type="spellStart"/>
      <w:r w:rsidRPr="00BF78CA">
        <w:rPr>
          <w:rFonts w:ascii="Times New Roman" w:hAnsi="Times New Roman" w:cs="Times New Roman"/>
          <w:sz w:val="28"/>
          <w:szCs w:val="28"/>
        </w:rPr>
        <w:t>монгол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F78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татарское иго, когда русские князья вынуждены были терпеть унижения и платить огромную дань. В 1380 году новый хан, Мамай, повёл монгольские войска на Москву, сокрушая и опустошая всё на своё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м пути. Путь монголам преградил </w:t>
      </w:r>
      <w:r w:rsidRPr="00BF78CA">
        <w:rPr>
          <w:rFonts w:ascii="Times New Roman" w:hAnsi="Times New Roman" w:cs="Times New Roman"/>
          <w:sz w:val="28"/>
          <w:szCs w:val="28"/>
        </w:rPr>
        <w:t>великий князь Московский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 - </w:t>
      </w:r>
      <w:r w:rsidRPr="00BF78CA">
        <w:rPr>
          <w:rFonts w:ascii="Times New Roman" w:hAnsi="Times New Roman" w:cs="Times New Roman"/>
          <w:sz w:val="28"/>
          <w:szCs w:val="28"/>
        </w:rPr>
        <w:t xml:space="preserve">  Дмитрий, приняв бой на Куликовом поле. Страшная сеча длилась целый день, но закончилась победой русских войск.      Народ надолго сохранил память о Мамаевом побоище и тех жутких картинах разрушений и опустошений, совершенных монгольскими войсками, что нашло отражение в выражении: «как Мамай прошёл». Оно является синонимом разгрома и полнейшего беспорядка.</w:t>
      </w:r>
      <w:r w:rsidR="00250467" w:rsidRPr="00BF78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63D7F" w:rsidRPr="00BF78CA" w:rsidRDefault="00B63D7F" w:rsidP="00BF78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704BE" w:rsidRPr="00BF78CA" w:rsidRDefault="00250467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6386" cy="2271923"/>
            <wp:effectExtent l="19050" t="0" r="2614" b="0"/>
            <wp:docPr id="6" name="Рисунок 1" descr="D:\Катаева М.И\картинки к фразеологизмам\SAVE_20200214_19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аева М.И\картинки к фразеологизмам\SAVE_20200214_1924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460" r="19053" b="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95" cy="227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FF" w:rsidRPr="00BF78CA" w:rsidRDefault="009A4DFF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Как Мамай прошел по дому… нате-ка, поглядите. Разбросано всё, растворено…. Уйти нельзя.</w:t>
      </w:r>
    </w:p>
    <w:p w:rsidR="006E4502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М. Горький. « Дети солнца».</w:t>
      </w:r>
    </w:p>
    <w:p w:rsidR="00CD1515" w:rsidRDefault="00CD1515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4BE" w:rsidRPr="00BF78CA" w:rsidRDefault="00C450FA" w:rsidP="00C45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04BE" w:rsidRPr="00BF78CA">
        <w:rPr>
          <w:rFonts w:ascii="Times New Roman" w:hAnsi="Times New Roman" w:cs="Times New Roman"/>
          <w:b/>
          <w:sz w:val="28"/>
          <w:szCs w:val="28"/>
        </w:rPr>
        <w:t>Жить на широкую ног</w:t>
      </w:r>
      <w:proofErr w:type="gramStart"/>
      <w:r w:rsidR="00F704BE" w:rsidRPr="00BF78CA">
        <w:rPr>
          <w:rFonts w:ascii="Times New Roman" w:hAnsi="Times New Roman" w:cs="Times New Roman"/>
          <w:b/>
          <w:sz w:val="28"/>
          <w:szCs w:val="28"/>
        </w:rPr>
        <w:t>у</w:t>
      </w:r>
      <w:r w:rsidR="00F704BE" w:rsidRPr="00BF78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704BE" w:rsidRPr="00BF78CA">
        <w:rPr>
          <w:rFonts w:ascii="Times New Roman" w:hAnsi="Times New Roman" w:cs="Times New Roman"/>
          <w:sz w:val="28"/>
          <w:szCs w:val="28"/>
        </w:rPr>
        <w:t xml:space="preserve"> жить пышно, богато, с размахом и щедростью.</w:t>
      </w:r>
    </w:p>
    <w:p w:rsidR="00F704BE" w:rsidRPr="00BF78CA" w:rsidRDefault="00F704BE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 Это выражение возникло в Среднее века благодаря английскому королю Генриху 2 Плантагенету.</w:t>
      </w:r>
    </w:p>
    <w:p w:rsidR="00F704BE" w:rsidRPr="00BF78CA" w:rsidRDefault="00F704BE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На большом пальце правой ноги короля вырос уродливый нарост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вследствие чего монах вынужден был носить башмаки с загнутыми кверху носами.  Знатные богатые люди, подражая ему, также стали носить огромную обувь. Чтобы такие большие ботинки 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свалились с ноги, модникам приходилось набивать их сеном. Обыкновенным гражданам разрешалось носить башмаки с носком не длиннее 15 сантиметров.</w:t>
      </w:r>
    </w:p>
    <w:p w:rsidR="00F704BE" w:rsidRPr="00BF78CA" w:rsidRDefault="009A4DFF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В России выражение «</w:t>
      </w:r>
      <w:r w:rsidR="00F704BE" w:rsidRPr="00BF78CA">
        <w:rPr>
          <w:rFonts w:ascii="Times New Roman" w:hAnsi="Times New Roman" w:cs="Times New Roman"/>
          <w:sz w:val="28"/>
          <w:szCs w:val="28"/>
        </w:rPr>
        <w:t>жить на широкую ногу»</w:t>
      </w:r>
      <w:r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укоренилось в середине 19 века. </w:t>
      </w:r>
      <w:r w:rsidR="00F704BE" w:rsidRPr="00BF78CA">
        <w:rPr>
          <w:rFonts w:ascii="Times New Roman" w:hAnsi="Times New Roman" w:cs="Times New Roman"/>
          <w:sz w:val="28"/>
          <w:szCs w:val="28"/>
        </w:rPr>
        <w:t>До этого в русском я</w:t>
      </w:r>
      <w:r w:rsidRPr="00BF78CA">
        <w:rPr>
          <w:rFonts w:ascii="Times New Roman" w:hAnsi="Times New Roman" w:cs="Times New Roman"/>
          <w:sz w:val="28"/>
          <w:szCs w:val="28"/>
        </w:rPr>
        <w:t>зыке существовало выражения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78CA">
        <w:rPr>
          <w:rFonts w:ascii="Times New Roman" w:hAnsi="Times New Roman" w:cs="Times New Roman"/>
          <w:sz w:val="28"/>
          <w:szCs w:val="28"/>
        </w:rPr>
        <w:t xml:space="preserve"> «</w:t>
      </w:r>
      <w:r w:rsidR="00F704BE" w:rsidRPr="00BF78CA">
        <w:rPr>
          <w:rFonts w:ascii="Times New Roman" w:hAnsi="Times New Roman" w:cs="Times New Roman"/>
          <w:sz w:val="28"/>
          <w:szCs w:val="28"/>
        </w:rPr>
        <w:t>на широкую руку», « на барскую руку», « жить на лёгкую ногу» и др.</w:t>
      </w:r>
    </w:p>
    <w:p w:rsidR="006E4502" w:rsidRPr="00BF78CA" w:rsidRDefault="006E4502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… живёт она на широкую ногу: наняла особняк с большим садом,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 имеет дву</w:t>
      </w:r>
      <w:r w:rsidRPr="00BF78CA">
        <w:rPr>
          <w:rFonts w:ascii="Times New Roman" w:hAnsi="Times New Roman" w:cs="Times New Roman"/>
          <w:sz w:val="28"/>
          <w:szCs w:val="28"/>
        </w:rPr>
        <w:t>х горничных, кучера.</w:t>
      </w:r>
    </w:p>
    <w:p w:rsidR="00ED0706" w:rsidRPr="00BF78CA" w:rsidRDefault="00ED0706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А. П.</w:t>
      </w:r>
      <w:r w:rsidR="009A4DFF" w:rsidRPr="00BF78CA">
        <w:rPr>
          <w:rFonts w:ascii="Times New Roman" w:hAnsi="Times New Roman" w:cs="Times New Roman"/>
          <w:sz w:val="28"/>
          <w:szCs w:val="28"/>
        </w:rPr>
        <w:t xml:space="preserve"> Чехов  « С</w:t>
      </w:r>
      <w:r w:rsidRPr="00BF78CA">
        <w:rPr>
          <w:rFonts w:ascii="Times New Roman" w:hAnsi="Times New Roman" w:cs="Times New Roman"/>
          <w:sz w:val="28"/>
          <w:szCs w:val="28"/>
        </w:rPr>
        <w:t>кучная история».</w:t>
      </w:r>
    </w:p>
    <w:p w:rsidR="006E4502" w:rsidRDefault="009B7E0C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56330" cy="3390900"/>
            <wp:effectExtent l="19050" t="0" r="1270" b="0"/>
            <wp:docPr id="11" name="Рисунок 1" descr="C:\Documents and Settings\Елена1\Мои документы\Bluetooth\inbox\IMG-202002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Мои документы\Bluetooth\inbox\IMG-20200218-WA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15" w:rsidRPr="00BF78CA" w:rsidRDefault="00CD1515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DFF" w:rsidRPr="00BF78CA" w:rsidRDefault="009A4DFF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4BE" w:rsidRPr="00BF78CA" w:rsidRDefault="00F704BE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Потерпеть фиаско</w:t>
      </w:r>
      <w:r w:rsidR="00ED0706"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Pr="00BF78CA">
        <w:rPr>
          <w:rFonts w:ascii="Times New Roman" w:hAnsi="Times New Roman" w:cs="Times New Roman"/>
          <w:sz w:val="28"/>
          <w:szCs w:val="28"/>
        </w:rPr>
        <w:t xml:space="preserve">- испытать неудачу; </w:t>
      </w:r>
      <w:r w:rsidR="00250467"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Pr="00BF78CA">
        <w:rPr>
          <w:rFonts w:ascii="Times New Roman" w:hAnsi="Times New Roman" w:cs="Times New Roman"/>
          <w:sz w:val="28"/>
          <w:szCs w:val="28"/>
        </w:rPr>
        <w:t>неоправданные надежды.</w:t>
      </w:r>
    </w:p>
    <w:p w:rsidR="00F704BE" w:rsidRPr="00BF78CA" w:rsidRDefault="00F704BE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 Слово « фиаско»- итальянского происхождения и означает большую двухлитровую бутыль. Выражение « потерпеть фиаско» происходит  от реального исторического события.  Флорентийский актёр и комик Арлекин </w:t>
      </w:r>
      <w:proofErr w:type="spellStart"/>
      <w:r w:rsidRPr="00BF78CA">
        <w:rPr>
          <w:rFonts w:ascii="Times New Roman" w:hAnsi="Times New Roman" w:cs="Times New Roman"/>
          <w:sz w:val="28"/>
          <w:szCs w:val="28"/>
        </w:rPr>
        <w:t>Бианконе</w:t>
      </w:r>
      <w:r w:rsidR="00236B8F" w:rsidRPr="00BF78CA">
        <w:rPr>
          <w:rFonts w:ascii="Times New Roman" w:hAnsi="Times New Roman" w:cs="Times New Roman"/>
          <w:sz w:val="28"/>
          <w:szCs w:val="28"/>
        </w:rPr>
        <w:t>лли</w:t>
      </w:r>
      <w:proofErr w:type="spellEnd"/>
      <w:r w:rsidR="00236B8F" w:rsidRPr="00BF78CA">
        <w:rPr>
          <w:rFonts w:ascii="Times New Roman" w:hAnsi="Times New Roman" w:cs="Times New Roman"/>
          <w:sz w:val="28"/>
          <w:szCs w:val="28"/>
        </w:rPr>
        <w:t xml:space="preserve">  выходил на сцену с какими-</w:t>
      </w:r>
      <w:r w:rsidRPr="00BF78CA">
        <w:rPr>
          <w:rFonts w:ascii="Times New Roman" w:hAnsi="Times New Roman" w:cs="Times New Roman"/>
          <w:sz w:val="28"/>
          <w:szCs w:val="28"/>
        </w:rPr>
        <w:t xml:space="preserve">нибудь вещами и, обыгрывая их, смешил публику. Однажды он вышел с двухлитровой бутылью, завёрнутой в солому, но публику рассмешить не удалось. Тогда он обратился к бутыли: «Это ты во всём виновата» - и бросил её через плечо. Эта находка понравилась публике, но с тех пор при всякой неудачи артистов говорили: «Это Фиаско </w:t>
      </w:r>
      <w:proofErr w:type="spellStart"/>
      <w:r w:rsidRPr="00BF78CA">
        <w:rPr>
          <w:rFonts w:ascii="Times New Roman" w:hAnsi="Times New Roman" w:cs="Times New Roman"/>
          <w:sz w:val="28"/>
          <w:szCs w:val="28"/>
        </w:rPr>
        <w:t>Бианконелли</w:t>
      </w:r>
      <w:proofErr w:type="spellEnd"/>
      <w:r w:rsidRPr="00BF78C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F78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D0706" w:rsidRPr="00BF78CA" w:rsidRDefault="00F704BE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    Позже фраза вышла за пределы Италии, потеряла имя актёра, и слово « фиаско» стало означать провал, неудачу не только на сцене, но и  в других делах.</w:t>
      </w:r>
      <w:r w:rsidR="00ED0706" w:rsidRPr="00BF78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0706" w:rsidRPr="00BF78CA" w:rsidRDefault="00ED0706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Из писем Гоголя мы знаем, какой неизлечимой раной залегла в его сердце полное фиаско его « Переписки».</w:t>
      </w:r>
    </w:p>
    <w:p w:rsidR="00ED0706" w:rsidRPr="00BF78CA" w:rsidRDefault="00ED0706" w:rsidP="00BF78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 И. С. Тургенев. « Заметки».</w:t>
      </w:r>
      <w:r w:rsidRPr="00BF78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D0706" w:rsidRPr="00BF78CA" w:rsidRDefault="00ED0706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706" w:rsidRPr="00BF78CA" w:rsidRDefault="008B1F57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370" cy="3829050"/>
            <wp:effectExtent l="19050" t="0" r="80" b="0"/>
            <wp:docPr id="10" name="Рисунок 1" descr="C:\Documents and Settings\Елена1\Мои документы\Bluetooth\inbox\IMG-202002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Мои документы\Bluetooth\inbox\IMG-20200218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0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7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706" w:rsidRPr="00BF78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3D7F" w:rsidRPr="00BF78CA" w:rsidRDefault="00B63D7F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7F" w:rsidRPr="00BF78CA" w:rsidRDefault="00D4006E" w:rsidP="00D4006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807"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="00493AE8" w:rsidRPr="00BF78CA">
        <w:rPr>
          <w:rFonts w:ascii="Times New Roman" w:hAnsi="Times New Roman" w:cs="Times New Roman"/>
          <w:sz w:val="28"/>
          <w:szCs w:val="28"/>
        </w:rPr>
        <w:t>Большую пом</w:t>
      </w:r>
      <w:r w:rsidR="00250467" w:rsidRPr="00BF78CA">
        <w:rPr>
          <w:rFonts w:ascii="Times New Roman" w:hAnsi="Times New Roman" w:cs="Times New Roman"/>
          <w:sz w:val="28"/>
          <w:szCs w:val="28"/>
        </w:rPr>
        <w:t xml:space="preserve">ощь в изучении фразеологии могут </w:t>
      </w:r>
      <w:r w:rsidR="00493AE8" w:rsidRPr="00BF78CA">
        <w:rPr>
          <w:rFonts w:ascii="Times New Roman" w:hAnsi="Times New Roman" w:cs="Times New Roman"/>
          <w:sz w:val="28"/>
          <w:szCs w:val="28"/>
        </w:rPr>
        <w:t xml:space="preserve"> оказать</w:t>
      </w:r>
      <w:r w:rsidR="00250467" w:rsidRPr="00BF78CA">
        <w:rPr>
          <w:rFonts w:ascii="Times New Roman" w:hAnsi="Times New Roman" w:cs="Times New Roman"/>
          <w:sz w:val="28"/>
          <w:szCs w:val="28"/>
        </w:rPr>
        <w:t xml:space="preserve"> фразеологические словари.</w:t>
      </w:r>
      <w:r w:rsidR="00493AE8" w:rsidRPr="00BF78CA">
        <w:rPr>
          <w:rFonts w:ascii="Times New Roman" w:hAnsi="Times New Roman" w:cs="Times New Roman"/>
          <w:sz w:val="28"/>
          <w:szCs w:val="28"/>
        </w:rPr>
        <w:t xml:space="preserve"> </w:t>
      </w:r>
      <w:r w:rsidR="00250467" w:rsidRPr="00BF78CA">
        <w:rPr>
          <w:rFonts w:ascii="Times New Roman" w:hAnsi="Times New Roman" w:cs="Times New Roman"/>
          <w:sz w:val="28"/>
          <w:szCs w:val="28"/>
        </w:rPr>
        <w:t>Первый такой словарь вышел</w:t>
      </w:r>
      <w:r w:rsidR="00493AE8" w:rsidRPr="00BF78CA">
        <w:rPr>
          <w:rFonts w:ascii="Times New Roman" w:hAnsi="Times New Roman" w:cs="Times New Roman"/>
          <w:sz w:val="28"/>
          <w:szCs w:val="28"/>
        </w:rPr>
        <w:t xml:space="preserve"> в 1967 году под редакцией А. И. </w:t>
      </w:r>
      <w:r w:rsidR="00ED0706" w:rsidRPr="00B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706" w:rsidRPr="00BF78CA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="00250467" w:rsidRPr="00BF78CA">
        <w:rPr>
          <w:rFonts w:ascii="Times New Roman" w:hAnsi="Times New Roman" w:cs="Times New Roman"/>
          <w:sz w:val="28"/>
          <w:szCs w:val="28"/>
        </w:rPr>
        <w:t xml:space="preserve">, он так и называется:  </w:t>
      </w:r>
      <w:r w:rsidR="00493AE8" w:rsidRPr="00BF78CA">
        <w:rPr>
          <w:rFonts w:ascii="Times New Roman" w:hAnsi="Times New Roman" w:cs="Times New Roman"/>
          <w:sz w:val="28"/>
          <w:szCs w:val="28"/>
        </w:rPr>
        <w:t>«Фразеологический словарь русского языка».</w:t>
      </w:r>
      <w:r w:rsidR="00250467" w:rsidRPr="00BF78CA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B63D7F" w:rsidRPr="00BF78CA">
        <w:rPr>
          <w:rFonts w:ascii="Times New Roman" w:hAnsi="Times New Roman" w:cs="Times New Roman"/>
          <w:sz w:val="28"/>
          <w:szCs w:val="28"/>
        </w:rPr>
        <w:t xml:space="preserve"> «</w:t>
      </w:r>
      <w:r w:rsidR="00250467" w:rsidRPr="00BF78CA">
        <w:rPr>
          <w:rFonts w:ascii="Times New Roman" w:hAnsi="Times New Roman" w:cs="Times New Roman"/>
          <w:sz w:val="28"/>
          <w:szCs w:val="28"/>
        </w:rPr>
        <w:t xml:space="preserve"> Словарю</w:t>
      </w:r>
      <w:r w:rsidR="00B63D7F" w:rsidRPr="00BF78CA">
        <w:rPr>
          <w:rFonts w:ascii="Times New Roman" w:hAnsi="Times New Roman" w:cs="Times New Roman"/>
          <w:sz w:val="28"/>
          <w:szCs w:val="28"/>
        </w:rPr>
        <w:t xml:space="preserve">…» </w:t>
      </w:r>
      <w:r w:rsidR="00250467" w:rsidRPr="00BF78CA">
        <w:rPr>
          <w:rFonts w:ascii="Times New Roman" w:hAnsi="Times New Roman" w:cs="Times New Roman"/>
          <w:sz w:val="28"/>
          <w:szCs w:val="28"/>
        </w:rPr>
        <w:t xml:space="preserve"> исполнилось 5</w:t>
      </w:r>
      <w:r w:rsidR="00493AE8" w:rsidRPr="00BF78CA">
        <w:rPr>
          <w:rFonts w:ascii="Times New Roman" w:hAnsi="Times New Roman" w:cs="Times New Roman"/>
          <w:sz w:val="28"/>
          <w:szCs w:val="28"/>
        </w:rPr>
        <w:t>0 лет.</w:t>
      </w:r>
      <w:r w:rsidR="00ED0706" w:rsidRPr="00BF78C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95807" w:rsidRPr="00BF78CA" w:rsidRDefault="00ED0706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3264694"/>
            <wp:effectExtent l="19050" t="0" r="9525" b="0"/>
            <wp:docPr id="12" name="Рисунок 1" descr="D:\Катаева М.И\картинки к фразеологизмам\20200215_12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аева М.И\картинки к фразеологизмам\20200215_1204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7F" w:rsidRPr="00BF78CA" w:rsidRDefault="00B63D7F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62B" w:rsidRDefault="00493AE8" w:rsidP="00B9462B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Если вы хотите, чтобы окружающие слушали вас с интересом, то учитесь употреблять в своей речи устойчивые сочетания слов. Они являются одним из самых ярких средств выразитель</w:t>
      </w:r>
      <w:r w:rsidR="00236B8F" w:rsidRPr="00BF78CA">
        <w:rPr>
          <w:rFonts w:ascii="Times New Roman" w:hAnsi="Times New Roman" w:cs="Times New Roman"/>
          <w:sz w:val="28"/>
          <w:szCs w:val="28"/>
        </w:rPr>
        <w:t xml:space="preserve">ности языка, украшают речь, обогащают приёмы ораторского искусства. </w:t>
      </w:r>
      <w:r w:rsidRPr="00BF78CA">
        <w:rPr>
          <w:rFonts w:ascii="Times New Roman" w:hAnsi="Times New Roman" w:cs="Times New Roman"/>
          <w:sz w:val="28"/>
          <w:szCs w:val="28"/>
        </w:rPr>
        <w:t>Фразеологические обороты обогащают язык, делают речь яркой, образной, меткой. Очень важно их правильно и уместно использовать</w:t>
      </w:r>
      <w:r w:rsidR="00250467" w:rsidRPr="00BF78CA">
        <w:rPr>
          <w:rFonts w:ascii="Times New Roman" w:hAnsi="Times New Roman" w:cs="Times New Roman"/>
          <w:sz w:val="28"/>
          <w:szCs w:val="28"/>
        </w:rPr>
        <w:t>.</w:t>
      </w:r>
      <w:r w:rsidR="00B9462B" w:rsidRPr="00B9462B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</w:t>
      </w:r>
    </w:p>
    <w:p w:rsidR="00B9462B" w:rsidRPr="00B9462B" w:rsidRDefault="00B9462B" w:rsidP="00B9462B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 w:rsidRPr="00B9462B">
        <w:rPr>
          <w:rFonts w:ascii="Times New Roman" w:eastAsiaTheme="majorEastAsia" w:hAnsi="Times New Roman" w:cs="Times New Roman"/>
          <w:bCs/>
          <w:iCs/>
          <w:sz w:val="28"/>
          <w:szCs w:val="28"/>
        </w:rPr>
        <w:t>Знание лексической нормы русского языка и ее соблюдение — неотъемлемая часть речевой культуры человека.</w:t>
      </w:r>
    </w:p>
    <w:p w:rsidR="00B9462B" w:rsidRDefault="00B9462B" w:rsidP="00B9462B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>Желаю вам быть культурным человеком не только в поведении, но в речи!</w:t>
      </w:r>
    </w:p>
    <w:p w:rsidR="00E95807" w:rsidRPr="00BF78CA" w:rsidRDefault="00E95807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71" w:rsidRDefault="006D2171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15" w:rsidRDefault="00CD1515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15" w:rsidRDefault="00CD1515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06E" w:rsidRDefault="00D4006E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06E" w:rsidRPr="00BF78CA" w:rsidRDefault="00D4006E" w:rsidP="00BF7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706" w:rsidRPr="00BF78CA" w:rsidRDefault="00ED0706" w:rsidP="00BF7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Используемая литература.</w:t>
      </w:r>
    </w:p>
    <w:p w:rsidR="00ED0706" w:rsidRPr="00BF78CA" w:rsidRDefault="00ED0706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467" w:rsidRPr="00BF78CA" w:rsidRDefault="008B1F57" w:rsidP="00BF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1.</w:t>
      </w:r>
      <w:r w:rsidR="00250467" w:rsidRPr="00BF78CA">
        <w:rPr>
          <w:rFonts w:ascii="Times New Roman" w:hAnsi="Times New Roman" w:cs="Times New Roman"/>
          <w:sz w:val="28"/>
          <w:szCs w:val="28"/>
        </w:rPr>
        <w:t xml:space="preserve">Большой фразеологический словарь для детей. Москва. ОЛМА. </w:t>
      </w:r>
      <w:proofErr w:type="spellStart"/>
      <w:r w:rsidR="00250467" w:rsidRPr="00BF78CA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250467" w:rsidRPr="00BF78CA">
        <w:rPr>
          <w:rFonts w:ascii="Times New Roman" w:hAnsi="Times New Roman" w:cs="Times New Roman"/>
          <w:sz w:val="28"/>
          <w:szCs w:val="28"/>
        </w:rPr>
        <w:t xml:space="preserve"> Групп. 2010</w:t>
      </w:r>
    </w:p>
    <w:p w:rsidR="00250467" w:rsidRPr="00BF78CA" w:rsidRDefault="00250467" w:rsidP="00BF78C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:rsidR="00250467" w:rsidRPr="00BF78CA" w:rsidRDefault="00250467" w:rsidP="00BF78C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Учебник «Русский язык»</w:t>
      </w:r>
      <w:r w:rsidR="00ED0706" w:rsidRPr="00BF78CA">
        <w:rPr>
          <w:rFonts w:ascii="Times New Roman" w:hAnsi="Times New Roman" w:cs="Times New Roman"/>
          <w:sz w:val="28"/>
          <w:szCs w:val="28"/>
        </w:rPr>
        <w:t xml:space="preserve">. </w:t>
      </w:r>
      <w:r w:rsidRPr="00BF78CA">
        <w:rPr>
          <w:rFonts w:ascii="Times New Roman" w:hAnsi="Times New Roman" w:cs="Times New Roman"/>
          <w:sz w:val="28"/>
          <w:szCs w:val="28"/>
        </w:rPr>
        <w:t xml:space="preserve"> 6 класс. 2018</w:t>
      </w:r>
      <w:r w:rsidR="00ED0706" w:rsidRPr="00BF78CA">
        <w:rPr>
          <w:rFonts w:ascii="Times New Roman" w:hAnsi="Times New Roman" w:cs="Times New Roman"/>
          <w:sz w:val="28"/>
          <w:szCs w:val="28"/>
        </w:rPr>
        <w:t>г.</w:t>
      </w:r>
    </w:p>
    <w:p w:rsidR="00250467" w:rsidRPr="00BF78CA" w:rsidRDefault="00B3281E" w:rsidP="00BF78C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Л.Т. Григорян «Язык мой – друг мой».</w:t>
      </w:r>
    </w:p>
    <w:p w:rsidR="00E04EAA" w:rsidRDefault="00E04EAA" w:rsidP="00BF78C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A">
        <w:rPr>
          <w:rFonts w:ascii="Times New Roman" w:hAnsi="Times New Roman" w:cs="Times New Roman"/>
          <w:sz w:val="28"/>
          <w:szCs w:val="28"/>
        </w:rPr>
        <w:t>А.И. Молотков «Фразеологический словарь русского языка».</w:t>
      </w:r>
    </w:p>
    <w:p w:rsidR="00F87A76" w:rsidRDefault="00F87A76" w:rsidP="00F87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76" w:rsidRDefault="00F87A76" w:rsidP="00F87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76" w:rsidRDefault="00F87A76" w:rsidP="00F87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76" w:rsidRDefault="00F87A76" w:rsidP="00F87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76" w:rsidRDefault="00F87A76" w:rsidP="00F87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76" w:rsidRDefault="00F87A76" w:rsidP="00F87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76" w:rsidRDefault="00F87A76" w:rsidP="00F87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76" w:rsidRDefault="00F87A76" w:rsidP="00F87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7A76" w:rsidSect="00853D3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95" w:rsidRDefault="00103295" w:rsidP="00ED0706">
      <w:pPr>
        <w:spacing w:after="0" w:line="240" w:lineRule="auto"/>
      </w:pPr>
      <w:r>
        <w:separator/>
      </w:r>
    </w:p>
  </w:endnote>
  <w:endnote w:type="continuationSeparator" w:id="0">
    <w:p w:rsidR="00103295" w:rsidRDefault="00103295" w:rsidP="00ED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1049"/>
      <w:docPartObj>
        <w:docPartGallery w:val="Page Numbers (Bottom of Page)"/>
        <w:docPartUnique/>
      </w:docPartObj>
    </w:sdtPr>
    <w:sdtContent>
      <w:p w:rsidR="00ED0706" w:rsidRDefault="008E6E0A">
        <w:pPr>
          <w:pStyle w:val="a8"/>
          <w:jc w:val="right"/>
        </w:pPr>
        <w:fldSimple w:instr=" PAGE   \* MERGEFORMAT ">
          <w:r w:rsidR="006A5DAF">
            <w:rPr>
              <w:noProof/>
            </w:rPr>
            <w:t>1</w:t>
          </w:r>
        </w:fldSimple>
      </w:p>
    </w:sdtContent>
  </w:sdt>
  <w:p w:rsidR="00ED0706" w:rsidRDefault="00ED07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95" w:rsidRDefault="00103295" w:rsidP="00ED0706">
      <w:pPr>
        <w:spacing w:after="0" w:line="240" w:lineRule="auto"/>
      </w:pPr>
      <w:r>
        <w:separator/>
      </w:r>
    </w:p>
  </w:footnote>
  <w:footnote w:type="continuationSeparator" w:id="0">
    <w:p w:rsidR="00103295" w:rsidRDefault="00103295" w:rsidP="00ED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70F74"/>
    <w:multiLevelType w:val="hybridMultilevel"/>
    <w:tmpl w:val="2B860C00"/>
    <w:lvl w:ilvl="0" w:tplc="BBC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845F26"/>
    <w:multiLevelType w:val="hybridMultilevel"/>
    <w:tmpl w:val="A26816C2"/>
    <w:lvl w:ilvl="0" w:tplc="A2202AF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3673FFA"/>
    <w:multiLevelType w:val="hybridMultilevel"/>
    <w:tmpl w:val="247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75F31"/>
    <w:multiLevelType w:val="hybridMultilevel"/>
    <w:tmpl w:val="A036D380"/>
    <w:lvl w:ilvl="0" w:tplc="C82A94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72A9"/>
    <w:rsid w:val="00045D98"/>
    <w:rsid w:val="0005569D"/>
    <w:rsid w:val="000641C4"/>
    <w:rsid w:val="000C2AE0"/>
    <w:rsid w:val="000D766C"/>
    <w:rsid w:val="000F132A"/>
    <w:rsid w:val="00103295"/>
    <w:rsid w:val="001D30F9"/>
    <w:rsid w:val="00201481"/>
    <w:rsid w:val="00204A32"/>
    <w:rsid w:val="0021117D"/>
    <w:rsid w:val="00236B8F"/>
    <w:rsid w:val="00250467"/>
    <w:rsid w:val="002B1D2B"/>
    <w:rsid w:val="002B2915"/>
    <w:rsid w:val="002C161C"/>
    <w:rsid w:val="003044F9"/>
    <w:rsid w:val="00351B8D"/>
    <w:rsid w:val="003701C7"/>
    <w:rsid w:val="003A4A7D"/>
    <w:rsid w:val="003B7561"/>
    <w:rsid w:val="00493AE8"/>
    <w:rsid w:val="004A5005"/>
    <w:rsid w:val="00514D0F"/>
    <w:rsid w:val="00560E60"/>
    <w:rsid w:val="00593F71"/>
    <w:rsid w:val="006A5DAF"/>
    <w:rsid w:val="006D2171"/>
    <w:rsid w:val="006E4502"/>
    <w:rsid w:val="007145B5"/>
    <w:rsid w:val="00765B8B"/>
    <w:rsid w:val="007D4508"/>
    <w:rsid w:val="00806444"/>
    <w:rsid w:val="00806F23"/>
    <w:rsid w:val="00821A25"/>
    <w:rsid w:val="00824409"/>
    <w:rsid w:val="00853D31"/>
    <w:rsid w:val="00881E73"/>
    <w:rsid w:val="008B0230"/>
    <w:rsid w:val="008B1F57"/>
    <w:rsid w:val="008E6E0A"/>
    <w:rsid w:val="00906558"/>
    <w:rsid w:val="009172A9"/>
    <w:rsid w:val="00981064"/>
    <w:rsid w:val="009A4DFF"/>
    <w:rsid w:val="009B7E0C"/>
    <w:rsid w:val="009F7D6E"/>
    <w:rsid w:val="00AE414B"/>
    <w:rsid w:val="00B1430E"/>
    <w:rsid w:val="00B3281E"/>
    <w:rsid w:val="00B4337E"/>
    <w:rsid w:val="00B63D7F"/>
    <w:rsid w:val="00B67A9D"/>
    <w:rsid w:val="00B9462B"/>
    <w:rsid w:val="00BC12F3"/>
    <w:rsid w:val="00BC3D6B"/>
    <w:rsid w:val="00BF002E"/>
    <w:rsid w:val="00BF78CA"/>
    <w:rsid w:val="00C26F37"/>
    <w:rsid w:val="00C450FA"/>
    <w:rsid w:val="00C66FE5"/>
    <w:rsid w:val="00C80739"/>
    <w:rsid w:val="00C91B0E"/>
    <w:rsid w:val="00CB3829"/>
    <w:rsid w:val="00CD1515"/>
    <w:rsid w:val="00D3741D"/>
    <w:rsid w:val="00D4006E"/>
    <w:rsid w:val="00D56A4C"/>
    <w:rsid w:val="00D636BC"/>
    <w:rsid w:val="00D82A4B"/>
    <w:rsid w:val="00DA3621"/>
    <w:rsid w:val="00DC467A"/>
    <w:rsid w:val="00DE0171"/>
    <w:rsid w:val="00E04EAA"/>
    <w:rsid w:val="00E72F74"/>
    <w:rsid w:val="00E95807"/>
    <w:rsid w:val="00E96FC1"/>
    <w:rsid w:val="00ED0706"/>
    <w:rsid w:val="00F704BE"/>
    <w:rsid w:val="00F731C7"/>
    <w:rsid w:val="00F7389A"/>
    <w:rsid w:val="00F87A76"/>
    <w:rsid w:val="00FC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A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D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0706"/>
  </w:style>
  <w:style w:type="paragraph" w:styleId="a8">
    <w:name w:val="footer"/>
    <w:basedOn w:val="a"/>
    <w:link w:val="a9"/>
    <w:uiPriority w:val="99"/>
    <w:unhideWhenUsed/>
    <w:rsid w:val="00ED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330F-B957-49A4-B4A5-06E9EAF3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1582</Words>
  <Characters>9020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72</cp:revision>
  <cp:lastPrinted>2020-02-19T17:15:00Z</cp:lastPrinted>
  <dcterms:created xsi:type="dcterms:W3CDTF">2020-02-14T15:35:00Z</dcterms:created>
  <dcterms:modified xsi:type="dcterms:W3CDTF">2020-03-13T18:09:00Z</dcterms:modified>
</cp:coreProperties>
</file>